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D31CD" w14:textId="77777777" w:rsidR="00361DDE" w:rsidRPr="00DC148A" w:rsidRDefault="00902F53" w:rsidP="00045B3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Hlk33455474"/>
      <w:r>
        <w:rPr>
          <w:noProof/>
        </w:rPr>
        <w:drawing>
          <wp:inline distT="0" distB="0" distL="0" distR="0" wp14:anchorId="77009A28" wp14:editId="6D26ECC3">
            <wp:extent cx="1778000" cy="757503"/>
            <wp:effectExtent l="0" t="0" r="0" b="5080"/>
            <wp:docPr id="47493925" name="Attēls 1" descr="Attēls, kurā ir grafika, ekrānuzņēmums, grafiskais dizain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925" name="Attēls 1" descr="Attēls, kurā ir grafika, ekrānuzņēmums, grafiskais dizains, logotip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12" cy="7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C49" w14:textId="77777777" w:rsidR="0052307B" w:rsidRPr="00F6325B" w:rsidRDefault="00902F53" w:rsidP="00DC148A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 w:rsidRPr="00F6325B">
        <w:rPr>
          <w:rFonts w:ascii="Times New Roman" w:hAnsi="Times New Roman"/>
          <w:sz w:val="24"/>
          <w:szCs w:val="24"/>
        </w:rPr>
        <w:t>ESF</w:t>
      </w:r>
      <w:r w:rsidR="004558F4" w:rsidRPr="00F6325B">
        <w:rPr>
          <w:rFonts w:ascii="Times New Roman" w:hAnsi="Times New Roman"/>
          <w:sz w:val="24"/>
          <w:szCs w:val="24"/>
        </w:rPr>
        <w:t>+</w:t>
      </w:r>
      <w:r w:rsidRPr="00F6325B">
        <w:rPr>
          <w:rFonts w:ascii="Times New Roman" w:hAnsi="Times New Roman"/>
          <w:sz w:val="24"/>
          <w:szCs w:val="24"/>
        </w:rPr>
        <w:t xml:space="preserve"> projekts </w:t>
      </w:r>
      <w:r w:rsidR="00E81618" w:rsidRPr="00F6325B">
        <w:rPr>
          <w:rFonts w:ascii="Times New Roman" w:hAnsi="Times New Roman"/>
          <w:sz w:val="24"/>
          <w:szCs w:val="24"/>
        </w:rPr>
        <w:t>Nr. 4.1.2.5</w:t>
      </w:r>
      <w:r w:rsidR="004558F4" w:rsidRPr="00F6325B">
        <w:rPr>
          <w:rFonts w:ascii="Times New Roman" w:hAnsi="Times New Roman"/>
          <w:sz w:val="24"/>
          <w:szCs w:val="24"/>
        </w:rPr>
        <w:t>/1/23/I/001</w:t>
      </w:r>
      <w:r w:rsidR="00E81618" w:rsidRPr="00F6325B">
        <w:rPr>
          <w:rFonts w:ascii="Times New Roman" w:hAnsi="Times New Roman"/>
          <w:sz w:val="24"/>
          <w:szCs w:val="24"/>
        </w:rPr>
        <w:t xml:space="preserve"> </w:t>
      </w:r>
      <w:r w:rsidRPr="00F6325B">
        <w:rPr>
          <w:rFonts w:ascii="Times New Roman" w:hAnsi="Times New Roman"/>
          <w:sz w:val="24"/>
          <w:szCs w:val="24"/>
        </w:rPr>
        <w:t>“</w:t>
      </w:r>
      <w:r w:rsidR="00435F1B" w:rsidRPr="00F6325B">
        <w:rPr>
          <w:rFonts w:ascii="Times New Roman" w:hAnsi="Times New Roman"/>
          <w:sz w:val="24"/>
          <w:szCs w:val="24"/>
        </w:rPr>
        <w:t>Ā</w:t>
      </w:r>
      <w:r w:rsidR="0067117B" w:rsidRPr="00F6325B">
        <w:rPr>
          <w:rFonts w:ascii="Times New Roman" w:hAnsi="Times New Roman"/>
          <w:sz w:val="24"/>
          <w:szCs w:val="24"/>
        </w:rPr>
        <w:t>rstniecības personu piesaistes un noturēšanas pasākumi</w:t>
      </w:r>
      <w:r w:rsidRPr="00F6325B">
        <w:rPr>
          <w:rFonts w:ascii="Times New Roman" w:hAnsi="Times New Roman"/>
          <w:sz w:val="24"/>
          <w:szCs w:val="24"/>
        </w:rPr>
        <w:t xml:space="preserve">” </w:t>
      </w:r>
    </w:p>
    <w:p w14:paraId="7F8BC9CD" w14:textId="77777777" w:rsidR="00361DDE" w:rsidRPr="002F6569" w:rsidRDefault="00902F53" w:rsidP="00796752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2F6569">
        <w:rPr>
          <w:rFonts w:ascii="Times New Roman" w:hAnsi="Times New Roman"/>
          <w:b/>
          <w:bCs/>
          <w:sz w:val="30"/>
          <w:szCs w:val="30"/>
        </w:rPr>
        <w:t>PRETENDENTA PIETEIKUMS</w:t>
      </w:r>
    </w:p>
    <w:p w14:paraId="30C9C325" w14:textId="77777777" w:rsidR="00BE579A" w:rsidRPr="00DC148A" w:rsidRDefault="00902F53" w:rsidP="007967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148A">
        <w:rPr>
          <w:rFonts w:ascii="Times New Roman" w:hAnsi="Times New Roman"/>
          <w:sz w:val="24"/>
          <w:szCs w:val="24"/>
        </w:rPr>
        <w:t>d</w:t>
      </w:r>
      <w:r w:rsidR="00B37888" w:rsidRPr="00DC148A">
        <w:rPr>
          <w:rFonts w:ascii="Times New Roman" w:hAnsi="Times New Roman"/>
          <w:sz w:val="24"/>
          <w:szCs w:val="24"/>
        </w:rPr>
        <w:t xml:space="preserve">eleģēto veselības aprūpes pakalpojumu </w:t>
      </w:r>
      <w:r w:rsidRPr="00DC148A">
        <w:rPr>
          <w:rFonts w:ascii="Times New Roman" w:hAnsi="Times New Roman"/>
          <w:sz w:val="24"/>
          <w:szCs w:val="24"/>
        </w:rPr>
        <w:t>sniegšanā nodarbinātajiem</w:t>
      </w:r>
    </w:p>
    <w:p w14:paraId="47503E14" w14:textId="77777777" w:rsidR="00F04532" w:rsidRPr="00DC148A" w:rsidRDefault="00902F53" w:rsidP="007967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148A">
        <w:rPr>
          <w:rFonts w:ascii="Times New Roman" w:hAnsi="Times New Roman"/>
          <w:sz w:val="24"/>
          <w:szCs w:val="24"/>
        </w:rPr>
        <w:t>(NMPD, VADC, VTMEC)</w:t>
      </w:r>
    </w:p>
    <w:p w14:paraId="6C6A64B9" w14:textId="77777777" w:rsidR="00361DDE" w:rsidRPr="00DC148A" w:rsidRDefault="00361DDE" w:rsidP="00045B3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76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023633" w14:paraId="2D2D8E35" w14:textId="77777777" w:rsidTr="00405D1B">
        <w:tc>
          <w:tcPr>
            <w:tcW w:w="2547" w:type="dxa"/>
          </w:tcPr>
          <w:p w14:paraId="48A6F6C8" w14:textId="77777777" w:rsidR="00361DDE" w:rsidRPr="00F6325B" w:rsidRDefault="00902F53" w:rsidP="00045B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25B">
              <w:rPr>
                <w:rFonts w:ascii="Times New Roman" w:hAnsi="Times New Roman"/>
                <w:b/>
                <w:sz w:val="24"/>
                <w:szCs w:val="24"/>
              </w:rPr>
              <w:t>Vārds, uzvārds:</w:t>
            </w:r>
          </w:p>
        </w:tc>
        <w:tc>
          <w:tcPr>
            <w:tcW w:w="7229" w:type="dxa"/>
          </w:tcPr>
          <w:p w14:paraId="48562DF3" w14:textId="77777777" w:rsidR="00361DDE" w:rsidRPr="00F6325B" w:rsidRDefault="00361DDE" w:rsidP="000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33" w14:paraId="323864D6" w14:textId="77777777" w:rsidTr="00405D1B">
        <w:tc>
          <w:tcPr>
            <w:tcW w:w="2547" w:type="dxa"/>
          </w:tcPr>
          <w:p w14:paraId="47B5534E" w14:textId="77777777" w:rsidR="00361DDE" w:rsidRPr="00F6325B" w:rsidRDefault="00902F53" w:rsidP="00045B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25B">
              <w:rPr>
                <w:rFonts w:ascii="Times New Roman" w:hAnsi="Times New Roman"/>
                <w:b/>
                <w:sz w:val="24"/>
                <w:szCs w:val="24"/>
              </w:rPr>
              <w:t>Personas kods:</w:t>
            </w:r>
          </w:p>
        </w:tc>
        <w:tc>
          <w:tcPr>
            <w:tcW w:w="7229" w:type="dxa"/>
          </w:tcPr>
          <w:p w14:paraId="1249BF31" w14:textId="77777777" w:rsidR="00361DDE" w:rsidRPr="00F6325B" w:rsidRDefault="00361DDE" w:rsidP="000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33" w14:paraId="00646171" w14:textId="77777777" w:rsidTr="00405D1B">
        <w:tc>
          <w:tcPr>
            <w:tcW w:w="2547" w:type="dxa"/>
          </w:tcPr>
          <w:p w14:paraId="38813BC3" w14:textId="77777777" w:rsidR="00361DDE" w:rsidRPr="00F6325B" w:rsidRDefault="00902F53" w:rsidP="00045B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25B">
              <w:rPr>
                <w:rFonts w:ascii="Times New Roman" w:hAnsi="Times New Roman"/>
                <w:b/>
                <w:sz w:val="24"/>
                <w:szCs w:val="24"/>
              </w:rPr>
              <w:t>Tālrunis:</w:t>
            </w:r>
          </w:p>
        </w:tc>
        <w:tc>
          <w:tcPr>
            <w:tcW w:w="7229" w:type="dxa"/>
          </w:tcPr>
          <w:p w14:paraId="50DE6F65" w14:textId="77777777" w:rsidR="00361DDE" w:rsidRPr="00F6325B" w:rsidRDefault="00361DDE" w:rsidP="000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33" w14:paraId="379BF81B" w14:textId="77777777" w:rsidTr="00405D1B">
        <w:tc>
          <w:tcPr>
            <w:tcW w:w="2547" w:type="dxa"/>
          </w:tcPr>
          <w:p w14:paraId="25FAE72C" w14:textId="77777777" w:rsidR="00361DDE" w:rsidRPr="00F6325B" w:rsidRDefault="00902F53" w:rsidP="00045B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25B">
              <w:rPr>
                <w:rFonts w:ascii="Times New Roman" w:hAnsi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7229" w:type="dxa"/>
          </w:tcPr>
          <w:p w14:paraId="25834287" w14:textId="77777777" w:rsidR="00361DDE" w:rsidRPr="00F6325B" w:rsidRDefault="00361DDE" w:rsidP="000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33" w14:paraId="4980D873" w14:textId="77777777" w:rsidTr="00405D1B">
        <w:tc>
          <w:tcPr>
            <w:tcW w:w="2547" w:type="dxa"/>
          </w:tcPr>
          <w:p w14:paraId="7589ED16" w14:textId="77777777" w:rsidR="00361DDE" w:rsidRPr="00F6325B" w:rsidRDefault="00902F53" w:rsidP="00045B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0D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klarētā</w:t>
            </w:r>
            <w:r w:rsidRPr="00F6325B">
              <w:rPr>
                <w:rFonts w:ascii="Times New Roman" w:hAnsi="Times New Roman"/>
                <w:b/>
                <w:sz w:val="24"/>
                <w:szCs w:val="24"/>
              </w:rPr>
              <w:t xml:space="preserve"> dzīvesvieta</w:t>
            </w:r>
            <w:r w:rsidR="009036FE" w:rsidRPr="00F6325B">
              <w:rPr>
                <w:rFonts w:ascii="Times New Roman" w:hAnsi="Times New Roman"/>
                <w:b/>
                <w:sz w:val="24"/>
                <w:szCs w:val="24"/>
              </w:rPr>
              <w:t>s adrese</w:t>
            </w:r>
            <w:r w:rsidRPr="00F632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759578F" w14:textId="77777777" w:rsidR="00361DDE" w:rsidRPr="00F6325B" w:rsidRDefault="00361DDE" w:rsidP="000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FC82E6" w14:textId="77777777" w:rsidR="00361DDE" w:rsidRPr="00DC148A" w:rsidRDefault="00361DDE" w:rsidP="00045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6AA90" w14:textId="77777777" w:rsidR="00361DDE" w:rsidRPr="00DC148A" w:rsidRDefault="00361DDE" w:rsidP="00045B31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tbl>
      <w:tblPr>
        <w:tblStyle w:val="TableGrid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412"/>
        <w:gridCol w:w="2412"/>
        <w:gridCol w:w="2412"/>
      </w:tblGrid>
      <w:tr w:rsidR="00023633" w14:paraId="0F7B8802" w14:textId="77777777" w:rsidTr="00405D1B">
        <w:trPr>
          <w:trHeight w:val="980"/>
        </w:trPr>
        <w:tc>
          <w:tcPr>
            <w:tcW w:w="25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3A3DA4" w14:textId="77777777" w:rsidR="00F62C7B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balstāmā specialitāte</w:t>
            </w: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5B8290" w14:textId="77777777" w:rsidR="00F62C7B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08979014"/>
            <w:r w:rsidRPr="00F6325B">
              <w:rPr>
                <w:rFonts w:ascii="Times New Roman" w:hAnsi="Times New Roman"/>
                <w:b/>
                <w:sz w:val="24"/>
                <w:szCs w:val="24"/>
              </w:rPr>
              <w:t xml:space="preserve">Reģistrācija </w:t>
            </w:r>
          </w:p>
          <w:p w14:paraId="66AC9AD0" w14:textId="77777777" w:rsidR="00F62C7B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5B">
              <w:rPr>
                <w:rFonts w:ascii="Times New Roman" w:hAnsi="Times New Roman"/>
                <w:sz w:val="24"/>
                <w:szCs w:val="24"/>
              </w:rPr>
              <w:t>Ārstniecības personu reģistrā</w:t>
            </w:r>
            <w:bookmarkEnd w:id="1"/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BC08DD" w14:textId="77777777" w:rsidR="00A44E81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5B">
              <w:rPr>
                <w:rFonts w:ascii="Times New Roman" w:hAnsi="Times New Roman"/>
                <w:b/>
                <w:sz w:val="24"/>
                <w:szCs w:val="24"/>
              </w:rPr>
              <w:t>Sertifikāt</w:t>
            </w:r>
            <w:r w:rsidR="00EE3631" w:rsidRPr="00F6325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14:paraId="76ACBDF4" w14:textId="77777777" w:rsidR="00F62C7B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5B">
              <w:rPr>
                <w:rFonts w:ascii="Times New Roman" w:hAnsi="Times New Roman"/>
                <w:sz w:val="24"/>
                <w:szCs w:val="24"/>
              </w:rPr>
              <w:t>Ārstniecības personu reģistrā</w:t>
            </w: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C003845" w14:textId="77777777" w:rsidR="00A44E81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5B">
              <w:rPr>
                <w:rFonts w:ascii="Times New Roman" w:hAnsi="Times New Roman"/>
                <w:b/>
                <w:sz w:val="24"/>
                <w:szCs w:val="24"/>
              </w:rPr>
              <w:t>Pamatspecialitāte</w:t>
            </w:r>
          </w:p>
        </w:tc>
      </w:tr>
      <w:tr w:rsidR="00023633" w14:paraId="7C28F0E8" w14:textId="77777777" w:rsidTr="00405D1B">
        <w:trPr>
          <w:trHeight w:val="495"/>
        </w:trPr>
        <w:tc>
          <w:tcPr>
            <w:tcW w:w="25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1D7F82" w14:textId="77777777" w:rsidR="00F62C7B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rtificēts ārsts</w:t>
            </w: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33B15C58" w14:textId="77777777" w:rsidR="00F62C7B" w:rsidRPr="00F6325B" w:rsidRDefault="00416061" w:rsidP="00713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4045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363065B3" w14:textId="77777777" w:rsidR="00F62C7B" w:rsidRPr="00F6325B" w:rsidRDefault="00416061" w:rsidP="00713EB8">
            <w:pPr>
              <w:tabs>
                <w:tab w:val="left" w:pos="841"/>
                <w:tab w:val="center" w:pos="109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847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79BA53AC" w14:textId="77777777" w:rsidR="00F62C7B" w:rsidRPr="00F6325B" w:rsidRDefault="00F62C7B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33" w14:paraId="55287CDC" w14:textId="77777777" w:rsidTr="00405D1B">
        <w:trPr>
          <w:trHeight w:val="495"/>
        </w:trPr>
        <w:tc>
          <w:tcPr>
            <w:tcW w:w="25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AEE533" w14:textId="77777777" w:rsidR="00A44E81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5B">
              <w:rPr>
                <w:rFonts w:ascii="Times New Roman" w:hAnsi="Times New Roman"/>
                <w:sz w:val="24"/>
                <w:szCs w:val="24"/>
              </w:rPr>
              <w:t>māsa</w:t>
            </w: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559BA52D" w14:textId="77777777" w:rsidR="00A44E81" w:rsidRPr="00F6325B" w:rsidRDefault="00416061" w:rsidP="00713EB8">
            <w:pPr>
              <w:tabs>
                <w:tab w:val="left" w:pos="945"/>
                <w:tab w:val="center" w:pos="109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059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4F1C8C68" w14:textId="77777777" w:rsidR="00A44E81" w:rsidRPr="00F6325B" w:rsidRDefault="00902F53" w:rsidP="00713EB8">
            <w:pPr>
              <w:tabs>
                <w:tab w:val="left" w:pos="922"/>
                <w:tab w:val="center" w:pos="109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DC148A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1543628D" w14:textId="77777777" w:rsidR="00A44E81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8A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23633" w14:paraId="093F4A0A" w14:textId="77777777" w:rsidTr="00405D1B">
        <w:trPr>
          <w:trHeight w:val="475"/>
        </w:trPr>
        <w:tc>
          <w:tcPr>
            <w:tcW w:w="25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D4AE243" w14:textId="77777777" w:rsidR="00A44E81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rtificēts ārsta palīgs</w:t>
            </w: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0CD6CBC1" w14:textId="77777777" w:rsidR="00A44E81" w:rsidRPr="00F6325B" w:rsidRDefault="00416061" w:rsidP="00713EB8">
            <w:pPr>
              <w:tabs>
                <w:tab w:val="left" w:pos="899"/>
                <w:tab w:val="center" w:pos="109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602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2753736C" w14:textId="77777777" w:rsidR="00A44E81" w:rsidRPr="00F6325B" w:rsidRDefault="00416061" w:rsidP="00713EB8">
            <w:pPr>
              <w:tabs>
                <w:tab w:val="left" w:pos="876"/>
                <w:tab w:val="center" w:pos="109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526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</w:tcPr>
          <w:p w14:paraId="477FB493" w14:textId="77777777" w:rsidR="00A44E81" w:rsidRPr="00F6325B" w:rsidRDefault="00902F53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8A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23633" w14:paraId="4B7D516A" w14:textId="77777777" w:rsidTr="00405D1B">
        <w:trPr>
          <w:trHeight w:val="495"/>
        </w:trPr>
        <w:tc>
          <w:tcPr>
            <w:tcW w:w="2540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14:paraId="5C0824EB" w14:textId="77777777" w:rsidR="009E5955" w:rsidRPr="00F6325B" w:rsidRDefault="009E5955" w:rsidP="00A44E8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D298E" w14:textId="77777777" w:rsidR="009E5955" w:rsidRPr="00DC148A" w:rsidRDefault="009E5955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B012CA" w14:textId="77777777" w:rsidR="009E5955" w:rsidRPr="00DC148A" w:rsidRDefault="009E5955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D9FEE" w14:textId="77777777" w:rsidR="009E5955" w:rsidRPr="00DC148A" w:rsidRDefault="009E5955" w:rsidP="00A4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93530" w14:textId="13D0D006" w:rsidR="000E3D9F" w:rsidRPr="00DC148A" w:rsidRDefault="00902F53" w:rsidP="007F7E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>Prioritārā</w:t>
      </w:r>
      <w:r w:rsidR="002B0F43">
        <w:rPr>
          <w:rFonts w:ascii="Times New Roman" w:hAnsi="Times New Roman" w:cs="Times New Roman"/>
          <w:sz w:val="24"/>
          <w:szCs w:val="24"/>
        </w:rPr>
        <w:t xml:space="preserve"> joma</w:t>
      </w:r>
      <w:r w:rsidRPr="00DC148A">
        <w:rPr>
          <w:rFonts w:ascii="Times New Roman" w:hAnsi="Times New Roman" w:cs="Times New Roman"/>
          <w:sz w:val="24"/>
          <w:szCs w:val="24"/>
        </w:rPr>
        <w:t xml:space="preserve"> (obligāti atzīmēt vismaz vienu)</w:t>
      </w:r>
      <w:r w:rsidR="004829B3" w:rsidRPr="00DC148A">
        <w:rPr>
          <w:rFonts w:ascii="Times New Roman" w:hAnsi="Times New Roman" w:cs="Times New Roman"/>
          <w:sz w:val="24"/>
          <w:szCs w:val="24"/>
        </w:rPr>
        <w:t xml:space="preserve"> un</w:t>
      </w:r>
      <w:r w:rsidR="00685C5D" w:rsidRPr="00DC148A">
        <w:rPr>
          <w:rFonts w:ascii="Times New Roman" w:hAnsi="Times New Roman" w:cs="Times New Roman"/>
          <w:sz w:val="24"/>
          <w:szCs w:val="24"/>
        </w:rPr>
        <w:t xml:space="preserve"> ar šīm jomām saistītā</w:t>
      </w:r>
      <w:r w:rsidR="002B0F43">
        <w:rPr>
          <w:rFonts w:ascii="Times New Roman" w:hAnsi="Times New Roman" w:cs="Times New Roman"/>
          <w:sz w:val="24"/>
          <w:szCs w:val="24"/>
        </w:rPr>
        <w:t>s</w:t>
      </w:r>
      <w:r w:rsidR="00685C5D" w:rsidRPr="00DC148A">
        <w:rPr>
          <w:rFonts w:ascii="Times New Roman" w:hAnsi="Times New Roman" w:cs="Times New Roman"/>
          <w:sz w:val="24"/>
          <w:szCs w:val="24"/>
        </w:rPr>
        <w:t xml:space="preserve"> specialitāt</w:t>
      </w:r>
      <w:r w:rsidR="002B0F43">
        <w:rPr>
          <w:rFonts w:ascii="Times New Roman" w:hAnsi="Times New Roman" w:cs="Times New Roman"/>
          <w:sz w:val="24"/>
          <w:szCs w:val="24"/>
        </w:rPr>
        <w:t>e</w:t>
      </w:r>
      <w:r w:rsidR="00685C5D" w:rsidRPr="00DC148A">
        <w:rPr>
          <w:rFonts w:ascii="Times New Roman" w:hAnsi="Times New Roman" w:cs="Times New Roman"/>
          <w:sz w:val="24"/>
          <w:szCs w:val="24"/>
        </w:rPr>
        <w:t>s</w:t>
      </w:r>
      <w:r w:rsidRPr="00DC148A">
        <w:rPr>
          <w:rFonts w:ascii="Times New Roman" w:hAnsi="Times New Roman" w:cs="Times New Roman"/>
          <w:sz w:val="24"/>
          <w:szCs w:val="24"/>
        </w:rPr>
        <w:t>:</w:t>
      </w:r>
    </w:p>
    <w:p w14:paraId="736A3891" w14:textId="77777777" w:rsidR="007F7E85" w:rsidRPr="00DC148A" w:rsidRDefault="007F7E85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D09137A" w14:textId="77777777" w:rsidR="00EF5EB0" w:rsidRPr="00DC148A" w:rsidRDefault="00416061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2865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 </w:t>
      </w:r>
      <w:r w:rsidR="00713DC8" w:rsidRPr="00DC148A">
        <w:rPr>
          <w:rFonts w:ascii="Times New Roman" w:hAnsi="Times New Roman"/>
          <w:sz w:val="24"/>
          <w:szCs w:val="24"/>
        </w:rPr>
        <w:t>sirds un asinsvadu slimības</w:t>
      </w:r>
    </w:p>
    <w:p w14:paraId="703D1273" w14:textId="77777777" w:rsidR="00EF5EB0" w:rsidRPr="00DC148A" w:rsidRDefault="00416061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5490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 </w:t>
      </w:r>
      <w:r w:rsidR="00713DC8" w:rsidRPr="00DC148A">
        <w:rPr>
          <w:rFonts w:ascii="Times New Roman" w:hAnsi="Times New Roman"/>
          <w:sz w:val="24"/>
          <w:szCs w:val="24"/>
        </w:rPr>
        <w:t>onkoloģija</w:t>
      </w:r>
    </w:p>
    <w:p w14:paraId="71F9AB87" w14:textId="77777777" w:rsidR="00EF5EB0" w:rsidRPr="00DC148A" w:rsidRDefault="00416061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548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 </w:t>
      </w:r>
      <w:r w:rsidR="00713DC8" w:rsidRPr="00DC148A">
        <w:rPr>
          <w:rFonts w:ascii="Times New Roman" w:hAnsi="Times New Roman"/>
          <w:sz w:val="24"/>
          <w:szCs w:val="24"/>
        </w:rPr>
        <w:t>psihiskā veselība</w:t>
      </w:r>
    </w:p>
    <w:p w14:paraId="12364DA9" w14:textId="77777777" w:rsidR="00EF5EB0" w:rsidRPr="00DC148A" w:rsidRDefault="00416061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098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 </w:t>
      </w:r>
      <w:r w:rsidR="00A7247F" w:rsidRPr="00DC148A">
        <w:rPr>
          <w:rFonts w:ascii="Times New Roman" w:hAnsi="Times New Roman"/>
          <w:sz w:val="24"/>
          <w:szCs w:val="24"/>
        </w:rPr>
        <w:t>mātes un bērna veselības aprūpe</w:t>
      </w:r>
    </w:p>
    <w:p w14:paraId="484E0A5C" w14:textId="77777777" w:rsidR="00EF5EB0" w:rsidRPr="00DC148A" w:rsidRDefault="00416061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9472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 </w:t>
      </w:r>
      <w:r w:rsidR="00A7247F" w:rsidRPr="00DC148A">
        <w:rPr>
          <w:rFonts w:ascii="Times New Roman" w:hAnsi="Times New Roman"/>
          <w:sz w:val="24"/>
          <w:szCs w:val="24"/>
        </w:rPr>
        <w:t>retās slimības</w:t>
      </w:r>
    </w:p>
    <w:p w14:paraId="74F04D93" w14:textId="77777777" w:rsidR="00EF5EB0" w:rsidRPr="00DC148A" w:rsidRDefault="00416061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2907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 </w:t>
      </w:r>
      <w:r w:rsidR="00581E46" w:rsidRPr="00DC148A">
        <w:rPr>
          <w:rFonts w:ascii="Times New Roman" w:hAnsi="Times New Roman"/>
          <w:sz w:val="24"/>
          <w:szCs w:val="24"/>
        </w:rPr>
        <w:t>paliatīvā aprūpe</w:t>
      </w:r>
    </w:p>
    <w:p w14:paraId="41DCFEA8" w14:textId="77777777" w:rsidR="00A7247F" w:rsidRPr="00DC148A" w:rsidRDefault="00416061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463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 </w:t>
      </w:r>
      <w:r w:rsidR="00581E46" w:rsidRPr="00DC148A">
        <w:rPr>
          <w:rFonts w:ascii="Times New Roman" w:hAnsi="Times New Roman"/>
          <w:sz w:val="24"/>
          <w:szCs w:val="24"/>
        </w:rPr>
        <w:t>medicīniskā rehabilitācija</w:t>
      </w:r>
    </w:p>
    <w:p w14:paraId="56224F6B" w14:textId="77777777" w:rsidR="00361DDE" w:rsidRPr="00DC148A" w:rsidRDefault="00361DDE" w:rsidP="007F7E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D4D9448" w14:textId="77777777" w:rsidR="00382B3E" w:rsidRPr="00DC148A" w:rsidRDefault="00902F53" w:rsidP="007F7E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>Iegūtā izglītība:</w:t>
      </w:r>
    </w:p>
    <w:p w14:paraId="243E9B40" w14:textId="77777777" w:rsidR="00003BE0" w:rsidRPr="00DC148A" w:rsidRDefault="00003BE0" w:rsidP="00003B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AEE" w14:textId="77777777" w:rsidR="00725148" w:rsidRPr="00DC148A" w:rsidRDefault="00416061" w:rsidP="00003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1540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</w:t>
      </w:r>
      <w:r w:rsidR="00902F53" w:rsidRPr="00330D3E">
        <w:rPr>
          <w:rFonts w:ascii="Times New Roman" w:hAnsi="Times New Roman"/>
          <w:sz w:val="24"/>
          <w:szCs w:val="24"/>
        </w:rPr>
        <w:t>pamatizglītība</w:t>
      </w:r>
    </w:p>
    <w:p w14:paraId="1402442D" w14:textId="3048DE23" w:rsidR="00725148" w:rsidRPr="00DC148A" w:rsidRDefault="00416061" w:rsidP="00003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40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</w:t>
      </w:r>
      <w:r w:rsidR="00003BE0" w:rsidRPr="00DC148A">
        <w:rPr>
          <w:rFonts w:ascii="Times New Roman" w:hAnsi="Times New Roman"/>
          <w:sz w:val="24"/>
          <w:szCs w:val="24"/>
        </w:rPr>
        <w:t>vidējā izglītība</w:t>
      </w:r>
      <w:r w:rsidR="000A3E9E">
        <w:rPr>
          <w:rFonts w:ascii="Times New Roman" w:hAnsi="Times New Roman"/>
          <w:sz w:val="24"/>
          <w:szCs w:val="24"/>
        </w:rPr>
        <w:t>)</w:t>
      </w:r>
    </w:p>
    <w:p w14:paraId="35FE302A" w14:textId="77777777" w:rsidR="00725148" w:rsidRPr="00DC148A" w:rsidRDefault="00416061" w:rsidP="00003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13079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 </w:t>
      </w:r>
      <w:r w:rsidR="00003BE0" w:rsidRPr="00DC148A">
        <w:rPr>
          <w:rFonts w:ascii="Times New Roman" w:hAnsi="Times New Roman"/>
          <w:sz w:val="24"/>
          <w:szCs w:val="24"/>
        </w:rPr>
        <w:t>augstākā izglītība</w:t>
      </w:r>
    </w:p>
    <w:p w14:paraId="738A8F79" w14:textId="77777777" w:rsidR="00725148" w:rsidRPr="00DC148A" w:rsidRDefault="00725148" w:rsidP="007251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5AF1B75" w14:textId="33897EBD" w:rsidR="0089504D" w:rsidRPr="00DC148A" w:rsidRDefault="00902F53" w:rsidP="007F7E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lastRenderedPageBreak/>
        <w:t xml:space="preserve">Pretendents pretendē uz </w:t>
      </w:r>
      <w:r w:rsidR="00AD6F11" w:rsidRPr="00DC148A">
        <w:rPr>
          <w:rFonts w:ascii="Times New Roman" w:hAnsi="Times New Roman" w:cs="Times New Roman"/>
          <w:sz w:val="24"/>
          <w:szCs w:val="24"/>
        </w:rPr>
        <w:t xml:space="preserve">vienreizējo </w:t>
      </w:r>
      <w:r w:rsidRPr="00DC148A">
        <w:rPr>
          <w:rFonts w:ascii="Times New Roman" w:hAnsi="Times New Roman" w:cs="Times New Roman"/>
          <w:sz w:val="24"/>
          <w:szCs w:val="24"/>
        </w:rPr>
        <w:t>kompensāci</w:t>
      </w:r>
      <w:r w:rsidR="00372F47" w:rsidRPr="00DC148A">
        <w:rPr>
          <w:rFonts w:ascii="Times New Roman" w:hAnsi="Times New Roman" w:cs="Times New Roman"/>
          <w:sz w:val="24"/>
          <w:szCs w:val="24"/>
        </w:rPr>
        <w:t xml:space="preserve">ju par darbu </w:t>
      </w:r>
      <w:r w:rsidR="0039126A" w:rsidRPr="00DC148A">
        <w:rPr>
          <w:rFonts w:ascii="Times New Roman" w:hAnsi="Times New Roman" w:cs="Times New Roman"/>
          <w:sz w:val="24"/>
          <w:szCs w:val="24"/>
        </w:rPr>
        <w:t>valsts apmaksāto veselības aprūpes pakalpojumu sniegšanu</w:t>
      </w:r>
      <w:r w:rsidR="00BC5F25" w:rsidRPr="00DC148A">
        <w:rPr>
          <w:rFonts w:ascii="Times New Roman" w:hAnsi="Times New Roman" w:cs="Times New Roman"/>
          <w:sz w:val="24"/>
          <w:szCs w:val="24"/>
        </w:rPr>
        <w:t>, darba līgums noslēgts</w:t>
      </w:r>
      <w:r w:rsidR="00120108" w:rsidRPr="00DC148A">
        <w:rPr>
          <w:rFonts w:ascii="Times New Roman" w:hAnsi="Times New Roman" w:cs="Times New Roman"/>
          <w:sz w:val="24"/>
          <w:szCs w:val="24"/>
        </w:rPr>
        <w:t xml:space="preserve"> </w:t>
      </w:r>
      <w:r w:rsidR="00532647" w:rsidRPr="00DC148A">
        <w:rPr>
          <w:rFonts w:ascii="Times New Roman" w:hAnsi="Times New Roman" w:cs="Times New Roman"/>
          <w:sz w:val="24"/>
          <w:szCs w:val="24"/>
        </w:rPr>
        <w:t xml:space="preserve">vismaz </w:t>
      </w:r>
      <w:r w:rsidR="00D25E3A" w:rsidRPr="00DC148A">
        <w:rPr>
          <w:rFonts w:ascii="Times New Roman" w:hAnsi="Times New Roman" w:cs="Times New Roman"/>
          <w:b/>
          <w:bCs/>
          <w:sz w:val="24"/>
          <w:szCs w:val="24"/>
        </w:rPr>
        <w:t>uz trīs gadiem</w:t>
      </w:r>
      <w:r w:rsidR="00D25E3A" w:rsidRPr="00DC148A">
        <w:rPr>
          <w:rFonts w:ascii="Times New Roman" w:hAnsi="Times New Roman" w:cs="Times New Roman"/>
          <w:sz w:val="24"/>
          <w:szCs w:val="24"/>
        </w:rPr>
        <w:t xml:space="preserve"> </w:t>
      </w:r>
      <w:r w:rsidR="009F0B3F" w:rsidRPr="00DC148A">
        <w:rPr>
          <w:rFonts w:ascii="Times New Roman" w:hAnsi="Times New Roman" w:cs="Times New Roman"/>
          <w:sz w:val="24"/>
          <w:szCs w:val="24"/>
        </w:rPr>
        <w:t>par</w:t>
      </w:r>
      <w:r w:rsidR="00120108" w:rsidRPr="00DC148A">
        <w:rPr>
          <w:rFonts w:ascii="Times New Roman" w:hAnsi="Times New Roman" w:cs="Times New Roman"/>
          <w:sz w:val="24"/>
          <w:szCs w:val="24"/>
        </w:rPr>
        <w:t xml:space="preserve"> normālā darba laik</w:t>
      </w:r>
      <w:r w:rsidR="009F0B3F" w:rsidRPr="00DC148A">
        <w:rPr>
          <w:rFonts w:ascii="Times New Roman" w:hAnsi="Times New Roman" w:cs="Times New Roman"/>
          <w:sz w:val="24"/>
          <w:szCs w:val="24"/>
        </w:rPr>
        <w:t>u</w:t>
      </w:r>
      <w:r w:rsidR="00120108" w:rsidRPr="00DC148A">
        <w:rPr>
          <w:rFonts w:ascii="Times New Roman" w:hAnsi="Times New Roman" w:cs="Times New Roman"/>
          <w:sz w:val="24"/>
          <w:szCs w:val="24"/>
        </w:rPr>
        <w:t xml:space="preserve"> </w:t>
      </w:r>
      <w:r w:rsidR="0040290A" w:rsidRPr="00DC148A">
        <w:rPr>
          <w:rFonts w:ascii="Times New Roman" w:hAnsi="Times New Roman" w:cs="Times New Roman"/>
          <w:sz w:val="24"/>
          <w:szCs w:val="24"/>
        </w:rPr>
        <w:t>neatkarīgi no darba laika organizācijas ārstniecības iestādē</w:t>
      </w:r>
      <w:r w:rsidR="00222C98">
        <w:rPr>
          <w:rFonts w:ascii="Times New Roman" w:hAnsi="Times New Roman" w:cs="Times New Roman"/>
          <w:sz w:val="24"/>
          <w:szCs w:val="24"/>
        </w:rPr>
        <w:t>, t.sk., ārstniecības iestādei noslēgts līgums ar NVD uz trīs vai vairāk gadiem</w:t>
      </w:r>
      <w:r w:rsidR="00F97E09">
        <w:rPr>
          <w:rFonts w:ascii="Times New Roman" w:hAnsi="Times New Roman" w:cs="Times New Roman"/>
          <w:sz w:val="24"/>
          <w:szCs w:val="24"/>
        </w:rPr>
        <w:t xml:space="preserve"> no dienas, kad tiks noslēgts Kompensācijas līgums</w:t>
      </w:r>
      <w:r w:rsidR="00826BF3" w:rsidRPr="00DC148A">
        <w:rPr>
          <w:rFonts w:ascii="Times New Roman" w:hAnsi="Times New Roman" w:cs="Times New Roman"/>
          <w:sz w:val="24"/>
          <w:szCs w:val="24"/>
        </w:rPr>
        <w:t>:</w:t>
      </w:r>
    </w:p>
    <w:p w14:paraId="49BD0CC7" w14:textId="77777777" w:rsidR="00FA2221" w:rsidRPr="00DC148A" w:rsidRDefault="00FA2221" w:rsidP="00DF358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A00DC0" w14:textId="77777777" w:rsidR="00FA2221" w:rsidRPr="00DC148A" w:rsidRDefault="00416061" w:rsidP="00FA2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7699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</w:t>
      </w:r>
      <w:r w:rsidR="00902F53" w:rsidRPr="00DC148A">
        <w:rPr>
          <w:rFonts w:ascii="Times New Roman" w:hAnsi="Times New Roman"/>
          <w:sz w:val="24"/>
          <w:szCs w:val="24"/>
        </w:rPr>
        <w:t>jā</w:t>
      </w:r>
    </w:p>
    <w:p w14:paraId="3B3C6853" w14:textId="77777777" w:rsidR="00826BF3" w:rsidRPr="00F6325B" w:rsidRDefault="00826BF3" w:rsidP="00826B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7B0F72" w14:textId="77777777" w:rsidR="00105F64" w:rsidRPr="00DC148A" w:rsidRDefault="00902F53" w:rsidP="007F7E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>Atbalstāmā</w:t>
      </w:r>
      <w:r w:rsidR="00497937" w:rsidRPr="00DC148A">
        <w:rPr>
          <w:rFonts w:ascii="Times New Roman" w:hAnsi="Times New Roman" w:cs="Times New Roman"/>
          <w:sz w:val="24"/>
          <w:szCs w:val="24"/>
        </w:rPr>
        <w:t>s</w:t>
      </w:r>
      <w:r w:rsidRPr="00DC148A">
        <w:rPr>
          <w:rFonts w:ascii="Times New Roman" w:hAnsi="Times New Roman" w:cs="Times New Roman"/>
          <w:sz w:val="24"/>
          <w:szCs w:val="24"/>
        </w:rPr>
        <w:t xml:space="preserve"> ārstniecības iestāde</w:t>
      </w:r>
      <w:r w:rsidR="00FA2221" w:rsidRPr="00DC148A">
        <w:rPr>
          <w:rFonts w:ascii="Times New Roman" w:hAnsi="Times New Roman" w:cs="Times New Roman"/>
          <w:sz w:val="24"/>
          <w:szCs w:val="24"/>
        </w:rPr>
        <w:t>s nosaukums</w:t>
      </w:r>
      <w:r w:rsidRPr="00DC148A">
        <w:rPr>
          <w:rFonts w:ascii="Times New Roman" w:hAnsi="Times New Roman" w:cs="Times New Roman"/>
          <w:sz w:val="24"/>
          <w:szCs w:val="24"/>
        </w:rPr>
        <w:t xml:space="preserve">, kur </w:t>
      </w:r>
      <w:r w:rsidR="00826BF3" w:rsidRPr="00DC148A">
        <w:rPr>
          <w:rFonts w:ascii="Times New Roman" w:hAnsi="Times New Roman" w:cs="Times New Roman"/>
          <w:sz w:val="24"/>
          <w:szCs w:val="24"/>
        </w:rPr>
        <w:t xml:space="preserve">Pretendents </w:t>
      </w:r>
      <w:r w:rsidRPr="00DC148A">
        <w:rPr>
          <w:rFonts w:ascii="Times New Roman" w:hAnsi="Times New Roman" w:cs="Times New Roman"/>
          <w:sz w:val="24"/>
          <w:szCs w:val="24"/>
        </w:rPr>
        <w:t>strādā</w:t>
      </w:r>
      <w:r w:rsidR="00826BF3" w:rsidRPr="00DC148A">
        <w:rPr>
          <w:rFonts w:ascii="Times New Roman" w:hAnsi="Times New Roman" w:cs="Times New Roman"/>
          <w:sz w:val="24"/>
          <w:szCs w:val="24"/>
        </w:rPr>
        <w:t>s</w:t>
      </w:r>
      <w:r w:rsidRPr="00DC148A">
        <w:rPr>
          <w:rFonts w:ascii="Times New Roman" w:hAnsi="Times New Roman" w:cs="Times New Roman"/>
          <w:sz w:val="24"/>
          <w:szCs w:val="24"/>
        </w:rPr>
        <w:t xml:space="preserve"> pēc kompensācijas saņemšanas: </w:t>
      </w:r>
    </w:p>
    <w:p w14:paraId="670C5357" w14:textId="77777777" w:rsidR="00A014C2" w:rsidRPr="00DC148A" w:rsidRDefault="00A014C2" w:rsidP="00A014C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62305" w14:textId="77777777" w:rsidR="00826BF3" w:rsidRPr="00DC148A" w:rsidRDefault="00902F53" w:rsidP="0004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48A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3DDA5EAB" w14:textId="77777777" w:rsidR="00826BF3" w:rsidRPr="00DC148A" w:rsidRDefault="00826BF3" w:rsidP="0004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6E9684" w14:textId="77777777" w:rsidR="00361DDE" w:rsidRPr="00DC148A" w:rsidRDefault="00902F53" w:rsidP="007F7E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 xml:space="preserve">Apliecinu, ka </w:t>
      </w:r>
      <w:r w:rsidR="0036214B" w:rsidRPr="00DC148A">
        <w:rPr>
          <w:rFonts w:ascii="Times New Roman" w:hAnsi="Times New Roman" w:cs="Times New Roman"/>
          <w:sz w:val="24"/>
          <w:szCs w:val="24"/>
        </w:rPr>
        <w:t>23.</w:t>
      </w:r>
      <w:r w:rsidR="006665B4" w:rsidRPr="00DC148A">
        <w:rPr>
          <w:rFonts w:ascii="Times New Roman" w:hAnsi="Times New Roman" w:cs="Times New Roman"/>
          <w:sz w:val="24"/>
          <w:szCs w:val="24"/>
        </w:rPr>
        <w:t>08.2023</w:t>
      </w:r>
      <w:r w:rsidRPr="00DC148A">
        <w:rPr>
          <w:rFonts w:ascii="Times New Roman" w:hAnsi="Times New Roman" w:cs="Times New Roman"/>
          <w:sz w:val="24"/>
          <w:szCs w:val="24"/>
        </w:rPr>
        <w:t xml:space="preserve"> n</w:t>
      </w:r>
      <w:r w:rsidR="00EA5CF0" w:rsidRPr="00DC148A">
        <w:rPr>
          <w:rFonts w:ascii="Times New Roman" w:hAnsi="Times New Roman" w:cs="Times New Roman"/>
          <w:sz w:val="24"/>
          <w:szCs w:val="24"/>
        </w:rPr>
        <w:t>e</w:t>
      </w:r>
      <w:r w:rsidRPr="00DC148A">
        <w:rPr>
          <w:rFonts w:ascii="Times New Roman" w:hAnsi="Times New Roman" w:cs="Times New Roman"/>
          <w:sz w:val="24"/>
          <w:szCs w:val="24"/>
        </w:rPr>
        <w:t>strādāj</w:t>
      </w:r>
      <w:r w:rsidR="00A64B2B" w:rsidRPr="00DC148A">
        <w:rPr>
          <w:rFonts w:ascii="Times New Roman" w:hAnsi="Times New Roman" w:cs="Times New Roman"/>
          <w:sz w:val="24"/>
          <w:szCs w:val="24"/>
        </w:rPr>
        <w:t>u</w:t>
      </w:r>
      <w:r w:rsidR="009B46E7" w:rsidRPr="00DC148A">
        <w:rPr>
          <w:rFonts w:ascii="Times New Roman" w:hAnsi="Times New Roman" w:cs="Times New Roman"/>
          <w:sz w:val="24"/>
          <w:szCs w:val="24"/>
        </w:rPr>
        <w:t xml:space="preserve"> atbalstāmajā </w:t>
      </w:r>
      <w:r w:rsidR="00F73C31" w:rsidRPr="00DC148A">
        <w:rPr>
          <w:rFonts w:ascii="Times New Roman" w:hAnsi="Times New Roman" w:cs="Times New Roman"/>
          <w:sz w:val="24"/>
          <w:szCs w:val="24"/>
        </w:rPr>
        <w:t>specialitātē atbalstāmajā</w:t>
      </w:r>
      <w:r w:rsidRPr="00DC148A">
        <w:rPr>
          <w:rFonts w:ascii="Times New Roman" w:hAnsi="Times New Roman" w:cs="Times New Roman"/>
          <w:sz w:val="24"/>
          <w:szCs w:val="24"/>
        </w:rPr>
        <w:t xml:space="preserve"> ārstniecības iestādē</w:t>
      </w:r>
      <w:r w:rsidR="00242658" w:rsidRPr="00DC148A">
        <w:rPr>
          <w:rFonts w:ascii="Times New Roman" w:hAnsi="Times New Roman" w:cs="Times New Roman"/>
          <w:sz w:val="24"/>
          <w:szCs w:val="24"/>
        </w:rPr>
        <w:t>.</w:t>
      </w:r>
    </w:p>
    <w:p w14:paraId="16914256" w14:textId="77777777" w:rsidR="00FA2221" w:rsidRPr="00DC148A" w:rsidRDefault="00FA2221" w:rsidP="0004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AA4CC" w14:textId="77777777" w:rsidR="00400B07" w:rsidRPr="00DC148A" w:rsidRDefault="00416061" w:rsidP="00400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749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</w:t>
      </w:r>
      <w:r w:rsidR="00902F53" w:rsidRPr="00DC148A">
        <w:rPr>
          <w:rFonts w:ascii="Times New Roman" w:hAnsi="Times New Roman"/>
          <w:sz w:val="24"/>
          <w:szCs w:val="24"/>
        </w:rPr>
        <w:t>jā</w:t>
      </w:r>
    </w:p>
    <w:p w14:paraId="768111DA" w14:textId="77777777" w:rsidR="00B8401E" w:rsidRPr="00DC148A" w:rsidRDefault="00B8401E" w:rsidP="00C06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6E00A" w14:textId="77777777" w:rsidR="00D52595" w:rsidRPr="00DC148A" w:rsidRDefault="00902F53" w:rsidP="008443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 xml:space="preserve">Apliecinu, ka </w:t>
      </w:r>
      <w:r w:rsidR="004558F4" w:rsidRPr="00DC148A">
        <w:rPr>
          <w:rFonts w:ascii="Times New Roman" w:hAnsi="Times New Roman" w:cs="Times New Roman"/>
          <w:sz w:val="24"/>
          <w:szCs w:val="24"/>
        </w:rPr>
        <w:t>ESF projekts Nr.4.1.2.5</w:t>
      </w:r>
      <w:r w:rsidR="0063141B" w:rsidRPr="00DC148A">
        <w:rPr>
          <w:rFonts w:ascii="Times New Roman" w:hAnsi="Times New Roman" w:cs="Times New Roman"/>
          <w:sz w:val="24"/>
          <w:szCs w:val="24"/>
        </w:rPr>
        <w:t>/1/</w:t>
      </w:r>
      <w:r w:rsidR="008476F9" w:rsidRPr="00DC148A">
        <w:rPr>
          <w:rFonts w:ascii="Times New Roman" w:hAnsi="Times New Roman" w:cs="Times New Roman"/>
          <w:sz w:val="24"/>
          <w:szCs w:val="24"/>
        </w:rPr>
        <w:t>23/1/001</w:t>
      </w:r>
      <w:r w:rsidR="004558F4" w:rsidRPr="00DC148A">
        <w:rPr>
          <w:rFonts w:ascii="Times New Roman" w:hAnsi="Times New Roman" w:cs="Times New Roman"/>
          <w:sz w:val="24"/>
          <w:szCs w:val="24"/>
        </w:rPr>
        <w:t xml:space="preserve"> “Ārstniecības personu piesaistes un noturēšanas pasākumi”</w:t>
      </w:r>
      <w:r w:rsidRPr="00DC14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īstenošanas laikā jau neesmu saņēmis</w:t>
      </w:r>
      <w:r w:rsidR="00173AEC" w:rsidRPr="00DC148A">
        <w:rPr>
          <w:rFonts w:ascii="Times New Roman" w:hAnsi="Times New Roman" w:cs="Times New Roman"/>
          <w:color w:val="000000"/>
          <w:spacing w:val="-4"/>
          <w:sz w:val="24"/>
          <w:szCs w:val="24"/>
        </w:rPr>
        <w:t>/-usi</w:t>
      </w:r>
      <w:r w:rsidRPr="00DC14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71B4B" w:rsidRPr="00DC14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vienreizējo </w:t>
      </w:r>
      <w:r w:rsidRPr="00DC148A">
        <w:rPr>
          <w:rFonts w:ascii="Times New Roman" w:hAnsi="Times New Roman" w:cs="Times New Roman"/>
          <w:color w:val="000000"/>
          <w:spacing w:val="-4"/>
          <w:sz w:val="24"/>
          <w:szCs w:val="24"/>
        </w:rPr>
        <w:t>kompensāciju</w:t>
      </w:r>
      <w:r w:rsidR="00031106" w:rsidRPr="00DC148A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</w:p>
    <w:p w14:paraId="471DC59C" w14:textId="77777777" w:rsidR="00031106" w:rsidRPr="00DC148A" w:rsidRDefault="00031106" w:rsidP="000311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D3AD" w14:textId="77777777" w:rsidR="00FC76D4" w:rsidRPr="00DC148A" w:rsidRDefault="00416061" w:rsidP="00CE0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8673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3EB8">
        <w:rPr>
          <w:rFonts w:ascii="Times New Roman" w:hAnsi="Times New Roman"/>
          <w:sz w:val="24"/>
          <w:szCs w:val="24"/>
        </w:rPr>
        <w:t xml:space="preserve"> </w:t>
      </w:r>
      <w:r w:rsidR="00902F53" w:rsidRPr="00DC148A">
        <w:rPr>
          <w:rFonts w:ascii="Times New Roman" w:hAnsi="Times New Roman"/>
          <w:sz w:val="24"/>
          <w:szCs w:val="24"/>
        </w:rPr>
        <w:t>jā</w:t>
      </w:r>
    </w:p>
    <w:p w14:paraId="24EF842B" w14:textId="77777777" w:rsidR="00FC76D4" w:rsidRPr="00DC148A" w:rsidRDefault="00FC76D4" w:rsidP="00045B3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3AE23D1" w14:textId="77777777" w:rsidR="00447781" w:rsidRPr="00DC148A" w:rsidRDefault="00902F53" w:rsidP="00F45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 xml:space="preserve">Apliecinu, ka </w:t>
      </w:r>
      <w:r w:rsidR="00ED7FE1" w:rsidRPr="00DC148A">
        <w:rPr>
          <w:rFonts w:ascii="Times New Roman" w:hAnsi="Times New Roman" w:cs="Times New Roman"/>
          <w:sz w:val="24"/>
          <w:szCs w:val="24"/>
        </w:rPr>
        <w:t>neesmu saņēmis/</w:t>
      </w:r>
      <w:r w:rsidR="00173AEC" w:rsidRPr="00DC148A">
        <w:rPr>
          <w:rFonts w:ascii="Times New Roman" w:hAnsi="Times New Roman" w:cs="Times New Roman"/>
          <w:sz w:val="24"/>
          <w:szCs w:val="24"/>
        </w:rPr>
        <w:t>-</w:t>
      </w:r>
      <w:r w:rsidR="00ED7FE1" w:rsidRPr="00DC148A">
        <w:rPr>
          <w:rFonts w:ascii="Times New Roman" w:hAnsi="Times New Roman" w:cs="Times New Roman"/>
          <w:sz w:val="24"/>
          <w:szCs w:val="24"/>
        </w:rPr>
        <w:t>usi</w:t>
      </w:r>
      <w:r w:rsidR="00173AEC" w:rsidRPr="00DC148A">
        <w:rPr>
          <w:rFonts w:ascii="Times New Roman" w:hAnsi="Times New Roman" w:cs="Times New Roman"/>
          <w:sz w:val="24"/>
          <w:szCs w:val="24"/>
        </w:rPr>
        <w:t xml:space="preserve"> kompensāciju Eiropas Savienības struktūrfondu un Kohēzijas fonda 2014.</w:t>
      </w:r>
      <w:r w:rsidR="008476F9" w:rsidRPr="00DC148A">
        <w:rPr>
          <w:rFonts w:ascii="Times New Roman" w:hAnsi="Times New Roman" w:cs="Times New Roman"/>
          <w:sz w:val="24"/>
          <w:szCs w:val="24"/>
        </w:rPr>
        <w:t>-</w:t>
      </w:r>
      <w:r w:rsidR="00173AEC" w:rsidRPr="00DC148A">
        <w:rPr>
          <w:rFonts w:ascii="Times New Roman" w:hAnsi="Times New Roman" w:cs="Times New Roman"/>
          <w:sz w:val="24"/>
          <w:szCs w:val="24"/>
        </w:rPr>
        <w:t>2020.</w:t>
      </w:r>
      <w:r w:rsidR="00BE11AF" w:rsidRPr="00DC148A">
        <w:rPr>
          <w:rFonts w:ascii="Times New Roman" w:hAnsi="Times New Roman" w:cs="Times New Roman"/>
          <w:sz w:val="24"/>
          <w:szCs w:val="24"/>
        </w:rPr>
        <w:t>gada plānošanas perioda darbības programmas “Izaugsme un nodarbinātība</w:t>
      </w:r>
      <w:r w:rsidR="00F928E2" w:rsidRPr="00DC148A">
        <w:rPr>
          <w:rFonts w:ascii="Times New Roman" w:hAnsi="Times New Roman" w:cs="Times New Roman"/>
          <w:sz w:val="24"/>
          <w:szCs w:val="24"/>
        </w:rPr>
        <w:t xml:space="preserve">” prioritārā virziena </w:t>
      </w:r>
      <w:r w:rsidRPr="00DC148A">
        <w:rPr>
          <w:rFonts w:ascii="Times New Roman" w:hAnsi="Times New Roman" w:cs="Times New Roman"/>
          <w:sz w:val="24"/>
          <w:szCs w:val="24"/>
        </w:rPr>
        <w:t>“Sociālā iekļaušana un nabadzības apkaroš</w:t>
      </w:r>
      <w:r w:rsidR="00E84D34" w:rsidRPr="00DC148A">
        <w:rPr>
          <w:rFonts w:ascii="Times New Roman" w:hAnsi="Times New Roman" w:cs="Times New Roman"/>
          <w:sz w:val="24"/>
          <w:szCs w:val="24"/>
        </w:rPr>
        <w:t>a</w:t>
      </w:r>
      <w:r w:rsidRPr="00DC148A">
        <w:rPr>
          <w:rFonts w:ascii="Times New Roman" w:hAnsi="Times New Roman" w:cs="Times New Roman"/>
          <w:sz w:val="24"/>
          <w:szCs w:val="24"/>
        </w:rPr>
        <w:t>nas”:</w:t>
      </w:r>
    </w:p>
    <w:p w14:paraId="1AA0B343" w14:textId="77777777" w:rsidR="004E003E" w:rsidRPr="00DC148A" w:rsidRDefault="00902F53" w:rsidP="004E00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 xml:space="preserve">9.2.5 specifiskā atbalsts </w:t>
      </w:r>
      <w:r w:rsidR="00402AE7" w:rsidRPr="00DC148A">
        <w:rPr>
          <w:rFonts w:ascii="Times New Roman" w:hAnsi="Times New Roman" w:cs="Times New Roman"/>
          <w:sz w:val="24"/>
          <w:szCs w:val="24"/>
        </w:rPr>
        <w:t>mērķa “</w:t>
      </w:r>
      <w:r w:rsidR="00E84D34" w:rsidRPr="00DC148A">
        <w:rPr>
          <w:rFonts w:ascii="Times New Roman" w:hAnsi="Times New Roman" w:cs="Times New Roman"/>
          <w:sz w:val="24"/>
          <w:szCs w:val="24"/>
        </w:rPr>
        <w:t>U</w:t>
      </w:r>
      <w:r w:rsidR="00402AE7" w:rsidRPr="00DC148A">
        <w:rPr>
          <w:rFonts w:ascii="Times New Roman" w:hAnsi="Times New Roman" w:cs="Times New Roman"/>
          <w:sz w:val="24"/>
          <w:szCs w:val="24"/>
        </w:rPr>
        <w:t>zlabot pieejamību ārstniecības un ārstniecības atbalsta personām</w:t>
      </w:r>
      <w:r w:rsidR="00A55B9E" w:rsidRPr="00DC148A">
        <w:rPr>
          <w:rFonts w:ascii="Times New Roman" w:hAnsi="Times New Roman" w:cs="Times New Roman"/>
          <w:sz w:val="24"/>
          <w:szCs w:val="24"/>
        </w:rPr>
        <w:t>, kas sniedz pakalpojumu prioritārajās veselības jomās iedzīvotājie</w:t>
      </w:r>
      <w:r w:rsidR="00E84D34" w:rsidRPr="00DC148A">
        <w:rPr>
          <w:rFonts w:ascii="Times New Roman" w:hAnsi="Times New Roman" w:cs="Times New Roman"/>
          <w:sz w:val="24"/>
          <w:szCs w:val="24"/>
        </w:rPr>
        <w:t>m, kas dzīvo ārpus Rīgas”;</w:t>
      </w:r>
    </w:p>
    <w:p w14:paraId="2209DCDF" w14:textId="77777777" w:rsidR="002C02B5" w:rsidRPr="00DC148A" w:rsidRDefault="00902F53" w:rsidP="00F457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 xml:space="preserve">9.2.7. specifiskā atbalsta mērķa “Atbalsts ārstniecības personām, kas nodrošina pacientu ārstēšanu sabiedrības </w:t>
      </w:r>
      <w:r w:rsidR="00F457AE" w:rsidRPr="00DC148A">
        <w:rPr>
          <w:rFonts w:ascii="Times New Roman" w:hAnsi="Times New Roman" w:cs="Times New Roman"/>
          <w:sz w:val="24"/>
          <w:szCs w:val="24"/>
        </w:rPr>
        <w:t>krīžu situāciju novēršanai”.</w:t>
      </w:r>
    </w:p>
    <w:p w14:paraId="6F6B0E15" w14:textId="77777777" w:rsidR="004E003E" w:rsidRPr="00DC148A" w:rsidRDefault="004E003E" w:rsidP="004B74A2">
      <w:pPr>
        <w:pStyle w:val="ListParagraph"/>
        <w:spacing w:after="0" w:line="24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790828DF" w14:textId="77777777" w:rsidR="004E003E" w:rsidRPr="00DC148A" w:rsidRDefault="00902F53" w:rsidP="00713E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9836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C1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48A">
        <w:rPr>
          <w:rFonts w:ascii="Times New Roman" w:hAnsi="Times New Roman"/>
          <w:sz w:val="24"/>
          <w:szCs w:val="24"/>
        </w:rPr>
        <w:t>jā</w:t>
      </w:r>
    </w:p>
    <w:p w14:paraId="4914ECEB" w14:textId="77777777" w:rsidR="00F457AE" w:rsidRPr="00DC148A" w:rsidRDefault="00F457AE" w:rsidP="00F457AE">
      <w:pPr>
        <w:pStyle w:val="ListParagraph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2D1E197" w14:textId="77777777" w:rsidR="00361DDE" w:rsidRPr="00DC148A" w:rsidRDefault="00902F53" w:rsidP="007F7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48A">
        <w:rPr>
          <w:rFonts w:ascii="Times New Roman" w:hAnsi="Times New Roman" w:cs="Times New Roman"/>
          <w:sz w:val="24"/>
          <w:szCs w:val="24"/>
        </w:rPr>
        <w:t xml:space="preserve">Atbildi par Darba grupas lēmumu </w:t>
      </w:r>
      <w:r w:rsidR="00CE677D" w:rsidRPr="00DC148A">
        <w:rPr>
          <w:rFonts w:ascii="Times New Roman" w:hAnsi="Times New Roman" w:cs="Times New Roman"/>
          <w:sz w:val="24"/>
          <w:szCs w:val="24"/>
        </w:rPr>
        <w:t xml:space="preserve">lūgums </w:t>
      </w:r>
      <w:r w:rsidRPr="00DC148A">
        <w:rPr>
          <w:rFonts w:ascii="Times New Roman" w:hAnsi="Times New Roman" w:cs="Times New Roman"/>
          <w:sz w:val="24"/>
          <w:szCs w:val="24"/>
        </w:rPr>
        <w:t xml:space="preserve">nosūtīt uz šādu </w:t>
      </w:r>
      <w:r w:rsidR="00CE677D" w:rsidRPr="00DC148A">
        <w:rPr>
          <w:rFonts w:ascii="Times New Roman" w:hAnsi="Times New Roman" w:cs="Times New Roman"/>
          <w:sz w:val="24"/>
          <w:szCs w:val="24"/>
        </w:rPr>
        <w:t xml:space="preserve">manu </w:t>
      </w:r>
      <w:r w:rsidRPr="00DC148A">
        <w:rPr>
          <w:rFonts w:ascii="Times New Roman" w:hAnsi="Times New Roman" w:cs="Times New Roman"/>
          <w:sz w:val="24"/>
          <w:szCs w:val="24"/>
        </w:rPr>
        <w:t>e-pasta adresi</w:t>
      </w:r>
      <w:r w:rsidR="007F7E85" w:rsidRPr="00DC148A">
        <w:rPr>
          <w:rFonts w:ascii="Times New Roman" w:hAnsi="Times New Roman" w:cs="Times New Roman"/>
          <w:sz w:val="24"/>
          <w:szCs w:val="24"/>
        </w:rPr>
        <w:t xml:space="preserve"> (obligāti norādīt)</w:t>
      </w:r>
      <w:r w:rsidRPr="00DC14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C83F1E" w14:textId="77777777" w:rsidR="00361DDE" w:rsidRPr="00DC148A" w:rsidRDefault="00902F53" w:rsidP="001C322B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DC148A"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052A0C89" w14:textId="77777777" w:rsidR="00D07DD9" w:rsidRPr="00DC148A" w:rsidRDefault="00902F53" w:rsidP="00D07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48A">
        <w:rPr>
          <w:rFonts w:ascii="Times New Roman" w:hAnsi="Times New Roman"/>
          <w:sz w:val="24"/>
          <w:szCs w:val="24"/>
        </w:rPr>
        <w:t>Ar šī pieteikuma parakstīšanu apliecinu, ka visa sniegtā informācija ir patiesa</w:t>
      </w:r>
      <w:r w:rsidR="001E1407" w:rsidRPr="00DC148A">
        <w:rPr>
          <w:rFonts w:ascii="Times New Roman" w:hAnsi="Times New Roman"/>
          <w:sz w:val="24"/>
          <w:szCs w:val="24"/>
        </w:rPr>
        <w:t>,</w:t>
      </w:r>
      <w:r w:rsidRPr="00DC148A">
        <w:rPr>
          <w:rFonts w:ascii="Times New Roman" w:hAnsi="Times New Roman"/>
          <w:sz w:val="24"/>
          <w:szCs w:val="24"/>
        </w:rPr>
        <w:t xml:space="preserve"> un nepamatotu ziņu sniegšanā uzņemos pilnīgu atbildību. </w:t>
      </w:r>
      <w:r w:rsidR="00292EAD" w:rsidRPr="00DC148A">
        <w:rPr>
          <w:rFonts w:ascii="Times New Roman" w:hAnsi="Times New Roman"/>
          <w:sz w:val="24"/>
          <w:szCs w:val="24"/>
        </w:rPr>
        <w:t>Piekrītu, ka mani personas dati (vārds, uzvārds, personas kods, deklarētā dzīves vieta</w:t>
      </w:r>
      <w:r w:rsidR="00221066" w:rsidRPr="00DC148A">
        <w:rPr>
          <w:rFonts w:ascii="Times New Roman" w:hAnsi="Times New Roman"/>
          <w:sz w:val="24"/>
          <w:szCs w:val="24"/>
        </w:rPr>
        <w:t>s adrese</w:t>
      </w:r>
      <w:r w:rsidR="00292EAD" w:rsidRPr="00DC148A">
        <w:rPr>
          <w:rFonts w:ascii="Times New Roman" w:hAnsi="Times New Roman"/>
          <w:sz w:val="24"/>
          <w:szCs w:val="24"/>
        </w:rPr>
        <w:t>, tālruņa numurs</w:t>
      </w:r>
      <w:r w:rsidR="00976208" w:rsidRPr="00DC148A">
        <w:rPr>
          <w:rFonts w:ascii="Times New Roman" w:hAnsi="Times New Roman"/>
          <w:sz w:val="24"/>
          <w:szCs w:val="24"/>
        </w:rPr>
        <w:t>, dati, kas saistīti ar darba vietu un darba līgumu</w:t>
      </w:r>
      <w:r w:rsidR="00292EAD" w:rsidRPr="00DC148A">
        <w:rPr>
          <w:rFonts w:ascii="Times New Roman" w:hAnsi="Times New Roman"/>
          <w:sz w:val="24"/>
          <w:szCs w:val="24"/>
        </w:rPr>
        <w:t xml:space="preserve">) </w:t>
      </w:r>
      <w:r w:rsidRPr="00DC148A">
        <w:rPr>
          <w:rFonts w:ascii="Times New Roman" w:hAnsi="Times New Roman"/>
          <w:sz w:val="24"/>
          <w:szCs w:val="24"/>
        </w:rPr>
        <w:t>Projekta ietvaros tiks izmantot</w:t>
      </w:r>
      <w:r w:rsidR="00D06065" w:rsidRPr="00DC148A">
        <w:rPr>
          <w:rFonts w:ascii="Times New Roman" w:hAnsi="Times New Roman"/>
          <w:sz w:val="24"/>
          <w:szCs w:val="24"/>
        </w:rPr>
        <w:t xml:space="preserve">i </w:t>
      </w:r>
      <w:r w:rsidRPr="00DC148A">
        <w:rPr>
          <w:rFonts w:ascii="Times New Roman" w:hAnsi="Times New Roman"/>
          <w:sz w:val="24"/>
          <w:szCs w:val="24"/>
        </w:rPr>
        <w:t>informācijas pārbaudei saskaņā ar normatīvajiem aktiem par fizisku personu datu aizsardzību.</w:t>
      </w:r>
    </w:p>
    <w:p w14:paraId="71F7A82B" w14:textId="0586F9EC" w:rsidR="00902F53" w:rsidRPr="004B42A2" w:rsidRDefault="00902F53" w:rsidP="00902F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laikus a</w:t>
      </w:r>
      <w:r w:rsidRPr="005846A0">
        <w:rPr>
          <w:rFonts w:ascii="Times New Roman" w:hAnsi="Times New Roman"/>
          <w:sz w:val="24"/>
          <w:szCs w:val="24"/>
        </w:rPr>
        <w:t>pliecinu, ka līdz pieteikuma izskatīšanai nekavējoties, bet ne vēlāk kā 5 darba dienu laikā, informēšu Veselības ministriju par jebkādām izmaiņām</w:t>
      </w:r>
      <w:r>
        <w:rPr>
          <w:rFonts w:ascii="Times New Roman" w:hAnsi="Times New Roman"/>
          <w:sz w:val="24"/>
          <w:szCs w:val="24"/>
        </w:rPr>
        <w:t>, kas var ietekmēt lēmuma pieņemšanu (</w:t>
      </w:r>
      <w:r w:rsidR="002725D9">
        <w:rPr>
          <w:rFonts w:ascii="Times New Roman" w:hAnsi="Times New Roman"/>
          <w:sz w:val="24"/>
          <w:szCs w:val="24"/>
        </w:rPr>
        <w:t xml:space="preserve">piemēram, </w:t>
      </w:r>
      <w:r>
        <w:rPr>
          <w:rFonts w:ascii="Times New Roman" w:hAnsi="Times New Roman"/>
          <w:sz w:val="24"/>
          <w:szCs w:val="24"/>
        </w:rPr>
        <w:t>darba līguma grozījumi u.c.).</w:t>
      </w:r>
    </w:p>
    <w:p w14:paraId="392FA4CF" w14:textId="77777777" w:rsidR="00361DDE" w:rsidRPr="00DC148A" w:rsidRDefault="00361DDE" w:rsidP="0004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26626" w14:textId="77777777" w:rsidR="00361DDE" w:rsidRPr="00DC148A" w:rsidRDefault="00902F53" w:rsidP="001C322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DC148A">
        <w:rPr>
          <w:rFonts w:ascii="Times New Roman" w:hAnsi="Times New Roman"/>
          <w:color w:val="FF0000"/>
          <w:sz w:val="24"/>
          <w:szCs w:val="24"/>
        </w:rPr>
        <w:tab/>
      </w:r>
      <w:r w:rsidRPr="00DC148A">
        <w:rPr>
          <w:rFonts w:ascii="Times New Roman" w:hAnsi="Times New Roman"/>
          <w:color w:val="FF0000"/>
          <w:sz w:val="24"/>
          <w:szCs w:val="24"/>
        </w:rPr>
        <w:tab/>
      </w:r>
      <w:r w:rsidRPr="00DC148A">
        <w:rPr>
          <w:rFonts w:ascii="Times New Roman" w:hAnsi="Times New Roman"/>
          <w:color w:val="FF0000"/>
          <w:sz w:val="24"/>
          <w:szCs w:val="24"/>
        </w:rPr>
        <w:tab/>
      </w:r>
    </w:p>
    <w:p w14:paraId="69A5AE8C" w14:textId="77777777" w:rsidR="00361DDE" w:rsidRPr="00F6325B" w:rsidRDefault="00902F53" w:rsidP="006D68A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F6325B">
        <w:rPr>
          <w:rFonts w:ascii="Times New Roman" w:hAnsi="Times New Roman"/>
          <w:noProof/>
          <w:sz w:val="24"/>
          <w:szCs w:val="24"/>
        </w:rPr>
        <w:t>Datums skatāms laika zīmogā</w:t>
      </w:r>
      <w:r w:rsidR="00993A31" w:rsidRPr="00DC148A">
        <w:rPr>
          <w:rFonts w:ascii="Times New Roman" w:hAnsi="Times New Roman"/>
          <w:color w:val="FF0000"/>
          <w:sz w:val="24"/>
          <w:szCs w:val="24"/>
        </w:rPr>
        <w:tab/>
      </w:r>
      <w:r w:rsidR="00993A31" w:rsidRPr="00DC148A"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 w:rsidR="001C322B" w:rsidRPr="00DC148A">
        <w:rPr>
          <w:rFonts w:ascii="Times New Roman" w:hAnsi="Times New Roman"/>
          <w:color w:val="FF0000"/>
          <w:sz w:val="24"/>
          <w:szCs w:val="24"/>
        </w:rPr>
        <w:tab/>
      </w:r>
      <w:r w:rsidR="0051382E" w:rsidRPr="00DC148A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r w:rsidR="00993A31" w:rsidRPr="00F6325B">
        <w:rPr>
          <w:rFonts w:ascii="Times New Roman" w:hAnsi="Times New Roman"/>
          <w:noProof/>
          <w:sz w:val="24"/>
          <w:szCs w:val="24"/>
        </w:rPr>
        <w:t xml:space="preserve">Pretendenta  </w:t>
      </w:r>
      <w:r w:rsidR="0004735D" w:rsidRPr="00F6325B">
        <w:rPr>
          <w:rFonts w:ascii="Times New Roman" w:hAnsi="Times New Roman"/>
          <w:noProof/>
          <w:sz w:val="24"/>
          <w:szCs w:val="24"/>
        </w:rPr>
        <w:t>paraksts*</w:t>
      </w:r>
    </w:p>
    <w:p w14:paraId="14261CAF" w14:textId="77777777" w:rsidR="00012739" w:rsidRPr="00DC148A" w:rsidRDefault="00902F53" w:rsidP="001951D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DC148A">
        <w:rPr>
          <w:rFonts w:ascii="Times New Roman" w:hAnsi="Times New Roman"/>
          <w:color w:val="FF0000"/>
          <w:sz w:val="24"/>
          <w:szCs w:val="24"/>
        </w:rPr>
        <w:lastRenderedPageBreak/>
        <w:t> </w:t>
      </w:r>
      <w:bookmarkEnd w:id="0"/>
    </w:p>
    <w:p w14:paraId="152727AA" w14:textId="77777777" w:rsidR="00B36AAD" w:rsidRPr="00DC148A" w:rsidRDefault="00B36AAD" w:rsidP="00B36AAD">
      <w:pPr>
        <w:widowControl/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43"/>
      </w:tblGrid>
      <w:tr w:rsidR="00023633" w14:paraId="105AF866" w14:textId="77777777" w:rsidTr="006D0ABC">
        <w:tc>
          <w:tcPr>
            <w:tcW w:w="4815" w:type="dxa"/>
          </w:tcPr>
          <w:p w14:paraId="1A29602E" w14:textId="77777777" w:rsidR="007F369A" w:rsidRPr="00DC148A" w:rsidRDefault="00902F53" w:rsidP="007F369A">
            <w:pPr>
              <w:widowControl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8A">
              <w:rPr>
                <w:rFonts w:ascii="Times New Roman" w:hAnsi="Times New Roman"/>
                <w:b/>
                <w:bCs/>
                <w:sz w:val="24"/>
                <w:szCs w:val="24"/>
              </w:rPr>
              <w:t>Ārstniecības iestāde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14:paraId="405B79C3" w14:textId="77777777" w:rsidR="007F369A" w:rsidRPr="00DC148A" w:rsidRDefault="007F369A" w:rsidP="007F369A">
            <w:pPr>
              <w:widowControl/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CF80A45" w14:textId="77777777" w:rsidR="007F369A" w:rsidRPr="00DC148A" w:rsidRDefault="007F369A" w:rsidP="007F369A">
      <w:pPr>
        <w:widowControl/>
        <w:spacing w:after="0" w:line="259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22AEA8CC" w14:textId="77777777" w:rsidR="00B36AAD" w:rsidRPr="00DC148A" w:rsidRDefault="00902F53" w:rsidP="007F369A">
      <w:pPr>
        <w:widowControl/>
        <w:spacing w:after="0" w:line="259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DC148A">
        <w:rPr>
          <w:rFonts w:ascii="Times New Roman" w:hAnsi="Times New Roman"/>
          <w:b/>
          <w:bCs/>
          <w:sz w:val="24"/>
          <w:szCs w:val="24"/>
        </w:rPr>
        <w:tab/>
      </w:r>
      <w:r w:rsidRPr="00DC148A">
        <w:rPr>
          <w:rFonts w:ascii="Times New Roman" w:hAnsi="Times New Roman"/>
          <w:b/>
          <w:bCs/>
          <w:sz w:val="24"/>
          <w:szCs w:val="24"/>
        </w:rPr>
        <w:tab/>
      </w:r>
      <w:r w:rsidR="007F369A" w:rsidRPr="00DC14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993A31" w:rsidRPr="00DC148A">
        <w:rPr>
          <w:rFonts w:ascii="Times New Roman" w:hAnsi="Times New Roman"/>
          <w:i/>
          <w:iCs/>
          <w:sz w:val="24"/>
          <w:szCs w:val="24"/>
        </w:rPr>
        <w:t>(Ārstniecības iestādes nosaukums)</w:t>
      </w:r>
    </w:p>
    <w:p w14:paraId="218E68A3" w14:textId="77777777" w:rsidR="00545934" w:rsidRPr="00DC148A" w:rsidRDefault="00545934" w:rsidP="00B36AA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0F67A" w14:textId="77777777" w:rsidR="00B36AAD" w:rsidRPr="00DC148A" w:rsidRDefault="00902F53" w:rsidP="007F369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C148A">
        <w:rPr>
          <w:rFonts w:ascii="Times New Roman" w:hAnsi="Times New Roman"/>
          <w:b/>
          <w:bCs/>
          <w:sz w:val="24"/>
          <w:szCs w:val="24"/>
        </w:rPr>
        <w:t>a</w:t>
      </w:r>
      <w:r w:rsidR="007F369A" w:rsidRPr="00DC148A">
        <w:rPr>
          <w:rFonts w:ascii="Times New Roman" w:hAnsi="Times New Roman"/>
          <w:b/>
          <w:bCs/>
          <w:sz w:val="24"/>
          <w:szCs w:val="24"/>
        </w:rPr>
        <w:t>pliecina</w:t>
      </w:r>
      <w:r w:rsidR="00993A31" w:rsidRPr="00DC148A">
        <w:rPr>
          <w:rFonts w:ascii="Times New Roman" w:hAnsi="Times New Roman"/>
          <w:b/>
          <w:bCs/>
          <w:sz w:val="24"/>
          <w:szCs w:val="24"/>
        </w:rPr>
        <w:t xml:space="preserve">, ka </w:t>
      </w:r>
      <w:r w:rsidR="007F369A" w:rsidRPr="00DC148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4E453B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F369A" w:rsidRPr="00DC14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3A31" w:rsidRPr="00DC148A">
        <w:rPr>
          <w:rFonts w:ascii="Times New Roman" w:hAnsi="Times New Roman"/>
          <w:b/>
          <w:bCs/>
          <w:sz w:val="24"/>
          <w:szCs w:val="24"/>
        </w:rPr>
        <w:t>_________________________</w:t>
      </w:r>
      <w:r w:rsidR="004E453B">
        <w:rPr>
          <w:rFonts w:ascii="Times New Roman" w:hAnsi="Times New Roman"/>
          <w:b/>
          <w:bCs/>
          <w:sz w:val="24"/>
          <w:szCs w:val="24"/>
        </w:rPr>
        <w:t>___________</w:t>
      </w:r>
      <w:r w:rsidR="00993A31" w:rsidRPr="00DC148A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100C882E" w14:textId="77777777" w:rsidR="00B36AAD" w:rsidRPr="00DC148A" w:rsidRDefault="00902F53" w:rsidP="007A1C4A">
      <w:pPr>
        <w:pStyle w:val="ListParagraph"/>
        <w:spacing w:after="0"/>
        <w:ind w:left="5040"/>
        <w:rPr>
          <w:rFonts w:ascii="Times New Roman" w:hAnsi="Times New Roman" w:cs="Times New Roman"/>
          <w:i/>
          <w:iCs/>
          <w:sz w:val="24"/>
          <w:szCs w:val="24"/>
        </w:rPr>
      </w:pPr>
      <w:r w:rsidRPr="00DC148A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7F369A" w:rsidRPr="00DC148A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DC148A">
        <w:rPr>
          <w:rFonts w:ascii="Times New Roman" w:hAnsi="Times New Roman" w:cs="Times New Roman"/>
          <w:i/>
          <w:iCs/>
          <w:sz w:val="24"/>
          <w:szCs w:val="24"/>
        </w:rPr>
        <w:t xml:space="preserve">  (Pretendenta vārds, uzvārds)</w:t>
      </w:r>
    </w:p>
    <w:p w14:paraId="4BD108E1" w14:textId="77777777" w:rsidR="00E82149" w:rsidRPr="00DC148A" w:rsidRDefault="00E82149" w:rsidP="007A1C4A">
      <w:pPr>
        <w:pStyle w:val="ListParagraph"/>
        <w:spacing w:after="0"/>
        <w:ind w:left="5040"/>
        <w:rPr>
          <w:rFonts w:ascii="Times New Roman" w:hAnsi="Times New Roman" w:cs="Times New Roman"/>
          <w:i/>
          <w:iCs/>
          <w:sz w:val="24"/>
          <w:szCs w:val="24"/>
        </w:rPr>
      </w:pPr>
    </w:p>
    <w:p w14:paraId="2D4E741C" w14:textId="77777777" w:rsidR="007A1C4A" w:rsidRPr="00DC148A" w:rsidRDefault="00416061" w:rsidP="007A1C4A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</w:pPr>
      <w:sdt>
        <w:sdtPr>
          <w:id w:val="162624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</w:rPr>
            <w:t>☐</w:t>
          </w:r>
        </w:sdtContent>
      </w:sdt>
      <w:r w:rsidR="00993A31" w:rsidRPr="00DC148A">
        <w:t xml:space="preserve"> </w:t>
      </w:r>
      <w:r w:rsidR="00902F53" w:rsidRPr="00DC148A">
        <w:t>noslēgts darba līgums par valsts apmaksāto veselības aprūpes pakalpojumu sniegšanu pilna laika slodzē</w:t>
      </w:r>
      <w:r w:rsidR="001F0AE3" w:rsidRPr="00DC148A">
        <w:t>;</w:t>
      </w:r>
    </w:p>
    <w:p w14:paraId="35C91DE1" w14:textId="77777777" w:rsidR="00B36AAD" w:rsidRPr="00DC148A" w:rsidRDefault="00416061" w:rsidP="007A1C4A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</w:pPr>
      <w:sdt>
        <w:sdtPr>
          <w:id w:val="120534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EB8">
            <w:rPr>
              <w:rFonts w:ascii="MS Gothic" w:eastAsia="MS Gothic" w:hAnsi="MS Gothic" w:hint="eastAsia"/>
            </w:rPr>
            <w:t>☐</w:t>
          </w:r>
        </w:sdtContent>
      </w:sdt>
      <w:r w:rsidR="00993A31" w:rsidRPr="00DC148A">
        <w:t xml:space="preserve"> ir noslēgts darba līgums </w:t>
      </w:r>
      <w:r w:rsidR="00827D5A" w:rsidRPr="00DC148A">
        <w:t>atbalstāmajā specialitātē</w:t>
      </w:r>
      <w:r w:rsidR="007A1C4A" w:rsidRPr="00DC148A">
        <w:t xml:space="preserve"> vismaz uz 3 (tr</w:t>
      </w:r>
      <w:r w:rsidR="00F96613" w:rsidRPr="00DC148A">
        <w:t>īs</w:t>
      </w:r>
      <w:r w:rsidR="007A1C4A" w:rsidRPr="00DC148A">
        <w:t>) gadiem vai nenoteiktu laiku</w:t>
      </w:r>
      <w:r w:rsidR="00F42740" w:rsidRPr="00DC148A">
        <w:t>.</w:t>
      </w:r>
    </w:p>
    <w:p w14:paraId="7F8C140E" w14:textId="77777777" w:rsidR="00B36AAD" w:rsidRPr="00DC148A" w:rsidRDefault="00B36AAD" w:rsidP="000B2650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BEA5CB0" w14:textId="77777777" w:rsidR="00F614F5" w:rsidRPr="00DC148A" w:rsidRDefault="00902F53" w:rsidP="00B36A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selības ministrija un </w:t>
      </w:r>
      <w:r w:rsidR="00DF0E55" w:rsidRPr="00DC148A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 w:rsidRPr="00DC148A">
        <w:rPr>
          <w:rFonts w:ascii="Times New Roman" w:hAnsi="Times New Roman" w:cs="Times New Roman"/>
          <w:sz w:val="24"/>
          <w:szCs w:val="24"/>
          <w:shd w:val="clear" w:color="auto" w:fill="FFFFFF"/>
        </w:rPr>
        <w:t>rstniecības iestāde slēdz sadarbības līgumu</w:t>
      </w:r>
      <w:r w:rsidR="00F632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F2B2AA" w14:textId="1329FDA5" w:rsidR="00CC3718" w:rsidRPr="00DC148A" w:rsidRDefault="00902F53" w:rsidP="00B36A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48A">
        <w:rPr>
          <w:rFonts w:ascii="Times New Roman" w:hAnsi="Times New Roman" w:cs="Times New Roman"/>
          <w:sz w:val="24"/>
          <w:szCs w:val="24"/>
          <w:shd w:val="clear" w:color="auto" w:fill="FFFFFF"/>
        </w:rPr>
        <w:t>Veselības ministrija, kompensācijas saņēmējs un</w:t>
      </w:r>
      <w:r w:rsidRPr="00DC14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83568" w:rsidRPr="00DC148A">
        <w:rPr>
          <w:rFonts w:ascii="Times New Roman" w:hAnsi="Times New Roman" w:cs="Times New Roman"/>
          <w:sz w:val="24"/>
          <w:szCs w:val="24"/>
          <w:shd w:val="clear" w:color="auto" w:fill="FFFFFF"/>
        </w:rPr>
        <w:t>ārstniecības iestāde</w:t>
      </w:r>
      <w:r w:rsidRPr="00DC1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ēdz trīspusēju</w:t>
      </w:r>
      <w:r w:rsidR="007F7E85" w:rsidRPr="00DC1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148A">
        <w:rPr>
          <w:rFonts w:ascii="Times New Roman" w:hAnsi="Times New Roman" w:cs="Times New Roman"/>
          <w:sz w:val="24"/>
          <w:szCs w:val="24"/>
          <w:shd w:val="clear" w:color="auto" w:fill="FFFFFF"/>
        </w:rPr>
        <w:t>līgumu par kompensācijas saņemšanu.</w:t>
      </w:r>
    </w:p>
    <w:p w14:paraId="01BCFEBA" w14:textId="77777777" w:rsidR="00B36AAD" w:rsidRPr="00DC148A" w:rsidRDefault="00B36AAD" w:rsidP="00B36AA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84C650" w14:textId="77777777" w:rsidR="00F67431" w:rsidRPr="00DC148A" w:rsidRDefault="00F67431" w:rsidP="00B36AA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2B8D35D" w14:textId="77777777" w:rsidR="00B36AAD" w:rsidRPr="00DC148A" w:rsidRDefault="00902F53" w:rsidP="00B36A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48A">
        <w:rPr>
          <w:rFonts w:ascii="Times New Roman" w:hAnsi="Times New Roman"/>
          <w:sz w:val="24"/>
          <w:szCs w:val="24"/>
        </w:rPr>
        <w:t xml:space="preserve">Ārstniecības iestādes </w:t>
      </w:r>
      <w:r w:rsidRPr="002725D9">
        <w:rPr>
          <w:rFonts w:ascii="Times New Roman" w:hAnsi="Times New Roman"/>
          <w:b/>
          <w:bCs/>
          <w:sz w:val="24"/>
          <w:szCs w:val="24"/>
        </w:rPr>
        <w:t>paraksttiesīgā persona:</w:t>
      </w:r>
    </w:p>
    <w:p w14:paraId="679181A1" w14:textId="77777777" w:rsidR="00B36AAD" w:rsidRPr="00DC148A" w:rsidRDefault="00B36AAD" w:rsidP="00B36AA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426FE70" w14:textId="77777777" w:rsidR="00B36AAD" w:rsidRPr="00DC148A" w:rsidRDefault="00902F53" w:rsidP="00B36A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48A">
        <w:rPr>
          <w:rFonts w:ascii="Times New Roman" w:hAnsi="Times New Roman"/>
          <w:sz w:val="24"/>
          <w:szCs w:val="24"/>
        </w:rPr>
        <w:t>_______________________________</w:t>
      </w:r>
      <w:r w:rsidRPr="00DC148A">
        <w:rPr>
          <w:rFonts w:ascii="Times New Roman" w:hAnsi="Times New Roman"/>
          <w:sz w:val="24"/>
          <w:szCs w:val="24"/>
        </w:rPr>
        <w:tab/>
      </w:r>
      <w:r w:rsidRPr="00DC148A">
        <w:rPr>
          <w:rFonts w:ascii="Times New Roman" w:hAnsi="Times New Roman"/>
          <w:sz w:val="24"/>
          <w:szCs w:val="24"/>
        </w:rPr>
        <w:tab/>
      </w:r>
      <w:r w:rsidRPr="00DC148A">
        <w:rPr>
          <w:rFonts w:ascii="Times New Roman" w:hAnsi="Times New Roman"/>
          <w:sz w:val="24"/>
          <w:szCs w:val="24"/>
        </w:rPr>
        <w:tab/>
      </w:r>
    </w:p>
    <w:p w14:paraId="76FBFFAD" w14:textId="77777777" w:rsidR="00B36AAD" w:rsidRPr="00DC148A" w:rsidRDefault="00902F53" w:rsidP="00B36AAD">
      <w:pPr>
        <w:spacing w:after="0"/>
        <w:ind w:left="72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C148A">
        <w:rPr>
          <w:rFonts w:ascii="Times New Roman" w:hAnsi="Times New Roman"/>
          <w:i/>
          <w:iCs/>
          <w:sz w:val="24"/>
          <w:szCs w:val="24"/>
        </w:rPr>
        <w:t xml:space="preserve">(vārds, uzvārds) </w:t>
      </w:r>
      <w:r w:rsidRPr="00DC148A">
        <w:rPr>
          <w:rFonts w:ascii="Times New Roman" w:hAnsi="Times New Roman"/>
          <w:i/>
          <w:iCs/>
          <w:sz w:val="24"/>
          <w:szCs w:val="24"/>
        </w:rPr>
        <w:tab/>
      </w:r>
      <w:r w:rsidRPr="00DC148A">
        <w:rPr>
          <w:rFonts w:ascii="Times New Roman" w:hAnsi="Times New Roman"/>
          <w:i/>
          <w:iCs/>
          <w:sz w:val="24"/>
          <w:szCs w:val="24"/>
        </w:rPr>
        <w:tab/>
      </w:r>
      <w:r w:rsidRPr="00DC148A">
        <w:rPr>
          <w:rFonts w:ascii="Times New Roman" w:hAnsi="Times New Roman"/>
          <w:i/>
          <w:iCs/>
          <w:sz w:val="24"/>
          <w:szCs w:val="24"/>
        </w:rPr>
        <w:tab/>
      </w:r>
      <w:r w:rsidRPr="00DC148A">
        <w:rPr>
          <w:rFonts w:ascii="Times New Roman" w:hAnsi="Times New Roman"/>
          <w:i/>
          <w:iCs/>
          <w:sz w:val="24"/>
          <w:szCs w:val="24"/>
        </w:rPr>
        <w:tab/>
      </w:r>
      <w:r w:rsidRPr="00DC148A">
        <w:rPr>
          <w:rFonts w:ascii="Times New Roman" w:hAnsi="Times New Roman"/>
          <w:i/>
          <w:iCs/>
          <w:sz w:val="24"/>
          <w:szCs w:val="24"/>
        </w:rPr>
        <w:tab/>
      </w:r>
      <w:r w:rsidRPr="00DC148A">
        <w:rPr>
          <w:rFonts w:ascii="Times New Roman" w:hAnsi="Times New Roman"/>
          <w:i/>
          <w:iCs/>
          <w:sz w:val="24"/>
          <w:szCs w:val="24"/>
        </w:rPr>
        <w:tab/>
      </w:r>
      <w:r w:rsidRPr="00DC148A">
        <w:rPr>
          <w:rFonts w:ascii="Times New Roman" w:hAnsi="Times New Roman"/>
          <w:i/>
          <w:iCs/>
          <w:sz w:val="24"/>
          <w:szCs w:val="24"/>
        </w:rPr>
        <w:tab/>
      </w:r>
      <w:r w:rsidR="0004735D" w:rsidRPr="00DC148A">
        <w:rPr>
          <w:rFonts w:ascii="Times New Roman" w:hAnsi="Times New Roman"/>
          <w:i/>
          <w:iCs/>
          <w:sz w:val="24"/>
          <w:szCs w:val="24"/>
        </w:rPr>
        <w:t>(paraksts*)</w:t>
      </w:r>
    </w:p>
    <w:p w14:paraId="3C8C8CC1" w14:textId="77777777" w:rsidR="00F006BB" w:rsidRPr="00DC148A" w:rsidRDefault="00F006BB" w:rsidP="001951DA">
      <w:pPr>
        <w:spacing w:after="0"/>
        <w:rPr>
          <w:rFonts w:ascii="Times New Roman" w:hAnsi="Times New Roman"/>
          <w:i/>
          <w:color w:val="FF0000"/>
          <w:sz w:val="24"/>
          <w:szCs w:val="24"/>
        </w:rPr>
      </w:pPr>
    </w:p>
    <w:sectPr w:rsidR="00F006BB" w:rsidRPr="00DC148A" w:rsidSect="000D57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4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9915" w14:textId="77777777" w:rsidR="0093321E" w:rsidRDefault="0093321E">
      <w:pPr>
        <w:spacing w:after="0" w:line="240" w:lineRule="auto"/>
      </w:pPr>
      <w:r>
        <w:separator/>
      </w:r>
    </w:p>
  </w:endnote>
  <w:endnote w:type="continuationSeparator" w:id="0">
    <w:p w14:paraId="7E5F4794" w14:textId="77777777" w:rsidR="0093321E" w:rsidRDefault="0093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FA09" w14:textId="77777777" w:rsidR="00910757" w:rsidRDefault="00902F53" w:rsidP="00910757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369CF659" w14:textId="77777777" w:rsidR="00910757" w:rsidRDefault="00910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395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3698D" w14:textId="77777777" w:rsidR="00137B1C" w:rsidRDefault="00902F53" w:rsidP="00DC1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52ADB" w14:textId="77777777" w:rsidR="008D34F9" w:rsidRDefault="008D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38FE" w14:textId="77777777" w:rsidR="0093321E" w:rsidRDefault="0093321E">
      <w:pPr>
        <w:spacing w:after="0" w:line="240" w:lineRule="auto"/>
      </w:pPr>
      <w:r>
        <w:separator/>
      </w:r>
    </w:p>
  </w:footnote>
  <w:footnote w:type="continuationSeparator" w:id="0">
    <w:p w14:paraId="117831A9" w14:textId="77777777" w:rsidR="0093321E" w:rsidRDefault="0093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676794"/>
      <w:docPartObj>
        <w:docPartGallery w:val="Page Numbers (Top of Page)"/>
        <w:docPartUnique/>
      </w:docPartObj>
    </w:sdtPr>
    <w:sdtEndPr/>
    <w:sdtContent>
      <w:p w14:paraId="1FC452EE" w14:textId="77777777" w:rsidR="00186F6D" w:rsidRDefault="00902F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9AE2EFB" w14:textId="77777777" w:rsidR="0052307B" w:rsidRPr="0052307B" w:rsidRDefault="0052307B" w:rsidP="0052307B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BF66" w14:textId="77777777" w:rsidR="001E7D78" w:rsidRPr="00E043BD" w:rsidRDefault="00902F53" w:rsidP="001E7D78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ielikums</w:t>
    </w:r>
    <w:r w:rsidR="008D34F9">
      <w:rPr>
        <w:rFonts w:ascii="Times New Roman" w:hAnsi="Times New Roman"/>
        <w:sz w:val="24"/>
        <w:szCs w:val="24"/>
      </w:rPr>
      <w:t xml:space="preserve"> Nr. </w:t>
    </w:r>
    <w:r w:rsidR="00792F53">
      <w:rPr>
        <w:rFonts w:ascii="Times New Roman" w:hAnsi="Times New Roman"/>
        <w:sz w:val="24"/>
        <w:szCs w:val="24"/>
      </w:rPr>
      <w:t>2</w:t>
    </w:r>
  </w:p>
  <w:p w14:paraId="443F271D" w14:textId="77777777" w:rsidR="00416061" w:rsidRPr="006B19BC" w:rsidRDefault="00416061" w:rsidP="00416061">
    <w:pPr>
      <w:pStyle w:val="Header"/>
      <w:jc w:val="right"/>
      <w:rPr>
        <w:rFonts w:ascii="Times New Roman" w:hAnsi="Times New Roman"/>
        <w:sz w:val="24"/>
        <w:szCs w:val="24"/>
      </w:rPr>
    </w:pPr>
    <w:r w:rsidRPr="006B19BC">
      <w:rPr>
        <w:rFonts w:ascii="Times New Roman" w:hAnsi="Times New Roman"/>
        <w:sz w:val="24"/>
        <w:szCs w:val="24"/>
      </w:rPr>
      <w:t xml:space="preserve">Veselības ministrijas </w:t>
    </w:r>
    <w:r>
      <w:rPr>
        <w:rFonts w:ascii="Times New Roman" w:hAnsi="Times New Roman"/>
        <w:sz w:val="24"/>
        <w:szCs w:val="24"/>
        <w:u w:val="single"/>
      </w:rPr>
      <w:t>21.10.2025.</w:t>
    </w:r>
  </w:p>
  <w:p w14:paraId="45CC5116" w14:textId="77777777" w:rsidR="00416061" w:rsidRPr="006B19BC" w:rsidRDefault="00416061" w:rsidP="00416061">
    <w:pPr>
      <w:pStyle w:val="Header"/>
      <w:jc w:val="right"/>
      <w:rPr>
        <w:rFonts w:ascii="Times New Roman" w:hAnsi="Times New Roman"/>
        <w:sz w:val="24"/>
        <w:szCs w:val="24"/>
      </w:rPr>
    </w:pPr>
    <w:r w:rsidRPr="006B19BC">
      <w:rPr>
        <w:rFonts w:ascii="Times New Roman" w:hAnsi="Times New Roman"/>
        <w:sz w:val="24"/>
        <w:szCs w:val="24"/>
      </w:rPr>
      <w:t>iekšējam normatīvajam aktam Nr. </w:t>
    </w:r>
    <w:proofErr w:type="spellStart"/>
    <w:r>
      <w:rPr>
        <w:rFonts w:ascii="Times New Roman" w:hAnsi="Times New Roman"/>
        <w:sz w:val="24"/>
        <w:szCs w:val="24"/>
        <w:u w:val="single"/>
      </w:rPr>
      <w:t>IeNA</w:t>
    </w:r>
    <w:proofErr w:type="spellEnd"/>
    <w:r>
      <w:rPr>
        <w:rFonts w:ascii="Times New Roman" w:hAnsi="Times New Roman"/>
        <w:sz w:val="24"/>
        <w:szCs w:val="24"/>
        <w:u w:val="single"/>
      </w:rPr>
      <w:t>/23</w:t>
    </w:r>
  </w:p>
  <w:p w14:paraId="1B4E02DE" w14:textId="0D4DB5C3" w:rsidR="001E7D78" w:rsidRDefault="001E7D78" w:rsidP="007709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4D6"/>
    <w:multiLevelType w:val="multilevel"/>
    <w:tmpl w:val="C90A23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885C0C"/>
    <w:multiLevelType w:val="hybridMultilevel"/>
    <w:tmpl w:val="F006B8DA"/>
    <w:lvl w:ilvl="0" w:tplc="F484FB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A1A6DC14" w:tentative="1">
      <w:start w:val="1"/>
      <w:numFmt w:val="lowerLetter"/>
      <w:lvlText w:val="%2."/>
      <w:lvlJc w:val="left"/>
      <w:pPr>
        <w:ind w:left="2280" w:hanging="360"/>
      </w:pPr>
    </w:lvl>
    <w:lvl w:ilvl="2" w:tplc="6A9EC5E4" w:tentative="1">
      <w:start w:val="1"/>
      <w:numFmt w:val="lowerRoman"/>
      <w:lvlText w:val="%3."/>
      <w:lvlJc w:val="right"/>
      <w:pPr>
        <w:ind w:left="3000" w:hanging="180"/>
      </w:pPr>
    </w:lvl>
    <w:lvl w:ilvl="3" w:tplc="6F962692" w:tentative="1">
      <w:start w:val="1"/>
      <w:numFmt w:val="decimal"/>
      <w:lvlText w:val="%4."/>
      <w:lvlJc w:val="left"/>
      <w:pPr>
        <w:ind w:left="3720" w:hanging="360"/>
      </w:pPr>
    </w:lvl>
    <w:lvl w:ilvl="4" w:tplc="0EC01D08" w:tentative="1">
      <w:start w:val="1"/>
      <w:numFmt w:val="lowerLetter"/>
      <w:lvlText w:val="%5."/>
      <w:lvlJc w:val="left"/>
      <w:pPr>
        <w:ind w:left="4440" w:hanging="360"/>
      </w:pPr>
    </w:lvl>
    <w:lvl w:ilvl="5" w:tplc="454491EE" w:tentative="1">
      <w:start w:val="1"/>
      <w:numFmt w:val="lowerRoman"/>
      <w:lvlText w:val="%6."/>
      <w:lvlJc w:val="right"/>
      <w:pPr>
        <w:ind w:left="5160" w:hanging="180"/>
      </w:pPr>
    </w:lvl>
    <w:lvl w:ilvl="6" w:tplc="EB00E44E" w:tentative="1">
      <w:start w:val="1"/>
      <w:numFmt w:val="decimal"/>
      <w:lvlText w:val="%7."/>
      <w:lvlJc w:val="left"/>
      <w:pPr>
        <w:ind w:left="5880" w:hanging="360"/>
      </w:pPr>
    </w:lvl>
    <w:lvl w:ilvl="7" w:tplc="44B065DA" w:tentative="1">
      <w:start w:val="1"/>
      <w:numFmt w:val="lowerLetter"/>
      <w:lvlText w:val="%8."/>
      <w:lvlJc w:val="left"/>
      <w:pPr>
        <w:ind w:left="6600" w:hanging="360"/>
      </w:pPr>
    </w:lvl>
    <w:lvl w:ilvl="8" w:tplc="F40C35F6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8A92347"/>
    <w:multiLevelType w:val="hybridMultilevel"/>
    <w:tmpl w:val="CBCA7790"/>
    <w:lvl w:ilvl="0" w:tplc="78DE83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59128E7A" w:tentative="1">
      <w:start w:val="1"/>
      <w:numFmt w:val="lowerLetter"/>
      <w:lvlText w:val="%2."/>
      <w:lvlJc w:val="left"/>
      <w:pPr>
        <w:ind w:left="1440" w:hanging="360"/>
      </w:pPr>
    </w:lvl>
    <w:lvl w:ilvl="2" w:tplc="8468F720" w:tentative="1">
      <w:start w:val="1"/>
      <w:numFmt w:val="lowerRoman"/>
      <w:lvlText w:val="%3."/>
      <w:lvlJc w:val="right"/>
      <w:pPr>
        <w:ind w:left="2160" w:hanging="180"/>
      </w:pPr>
    </w:lvl>
    <w:lvl w:ilvl="3" w:tplc="0F72E408" w:tentative="1">
      <w:start w:val="1"/>
      <w:numFmt w:val="decimal"/>
      <w:lvlText w:val="%4."/>
      <w:lvlJc w:val="left"/>
      <w:pPr>
        <w:ind w:left="2880" w:hanging="360"/>
      </w:pPr>
    </w:lvl>
    <w:lvl w:ilvl="4" w:tplc="C7825D94" w:tentative="1">
      <w:start w:val="1"/>
      <w:numFmt w:val="lowerLetter"/>
      <w:lvlText w:val="%5."/>
      <w:lvlJc w:val="left"/>
      <w:pPr>
        <w:ind w:left="3600" w:hanging="360"/>
      </w:pPr>
    </w:lvl>
    <w:lvl w:ilvl="5" w:tplc="5B566BAE" w:tentative="1">
      <w:start w:val="1"/>
      <w:numFmt w:val="lowerRoman"/>
      <w:lvlText w:val="%6."/>
      <w:lvlJc w:val="right"/>
      <w:pPr>
        <w:ind w:left="4320" w:hanging="180"/>
      </w:pPr>
    </w:lvl>
    <w:lvl w:ilvl="6" w:tplc="75408A12" w:tentative="1">
      <w:start w:val="1"/>
      <w:numFmt w:val="decimal"/>
      <w:lvlText w:val="%7."/>
      <w:lvlJc w:val="left"/>
      <w:pPr>
        <w:ind w:left="5040" w:hanging="360"/>
      </w:pPr>
    </w:lvl>
    <w:lvl w:ilvl="7" w:tplc="344257B6" w:tentative="1">
      <w:start w:val="1"/>
      <w:numFmt w:val="lowerLetter"/>
      <w:lvlText w:val="%8."/>
      <w:lvlJc w:val="left"/>
      <w:pPr>
        <w:ind w:left="5760" w:hanging="360"/>
      </w:pPr>
    </w:lvl>
    <w:lvl w:ilvl="8" w:tplc="5800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59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B341A"/>
    <w:multiLevelType w:val="multilevel"/>
    <w:tmpl w:val="00F4F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E336D2"/>
    <w:multiLevelType w:val="hybridMultilevel"/>
    <w:tmpl w:val="A4CCD16C"/>
    <w:lvl w:ilvl="0" w:tplc="86A62CF8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71843DD4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78D6501C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C674D6E6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C2FA718E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B978BD2A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7994B9E0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98852F8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7ECA6A3E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1">
    <w:nsid w:val="5A757919"/>
    <w:multiLevelType w:val="multilevel"/>
    <w:tmpl w:val="975C34C2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limenis"/>
      <w:suff w:val="space"/>
      <w:lvlText w:val="%1.%2."/>
      <w:lvlJc w:val="left"/>
      <w:pPr>
        <w:ind w:left="29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479"/>
        </w:tabs>
        <w:ind w:left="-149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52"/>
        </w:tabs>
        <w:ind w:left="-127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5"/>
        </w:tabs>
        <w:ind w:left="-10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98"/>
        </w:tabs>
        <w:ind w:left="-8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71"/>
        </w:tabs>
        <w:ind w:left="-5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44"/>
        </w:tabs>
        <w:ind w:left="-364" w:hanging="340"/>
      </w:pPr>
      <w:rPr>
        <w:rFonts w:hint="default"/>
      </w:rPr>
    </w:lvl>
  </w:abstractNum>
  <w:abstractNum w:abstractNumId="7" w15:restartNumberingAfterBreak="1">
    <w:nsid w:val="5B301478"/>
    <w:multiLevelType w:val="multilevel"/>
    <w:tmpl w:val="F0A80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5F8C532D"/>
    <w:multiLevelType w:val="hybridMultilevel"/>
    <w:tmpl w:val="44A6E2BA"/>
    <w:lvl w:ilvl="0" w:tplc="419C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07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CC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21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9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C6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E2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D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A5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14342">
    <w:abstractNumId w:val="7"/>
  </w:num>
  <w:num w:numId="2" w16cid:durableId="163327142">
    <w:abstractNumId w:val="6"/>
  </w:num>
  <w:num w:numId="3" w16cid:durableId="1687974927">
    <w:abstractNumId w:val="8"/>
  </w:num>
  <w:num w:numId="4" w16cid:durableId="1606960978">
    <w:abstractNumId w:val="1"/>
  </w:num>
  <w:num w:numId="5" w16cid:durableId="892541431">
    <w:abstractNumId w:val="2"/>
  </w:num>
  <w:num w:numId="6" w16cid:durableId="191038622">
    <w:abstractNumId w:val="3"/>
  </w:num>
  <w:num w:numId="7" w16cid:durableId="1177573502">
    <w:abstractNumId w:val="4"/>
  </w:num>
  <w:num w:numId="8" w16cid:durableId="1750155605">
    <w:abstractNumId w:val="0"/>
  </w:num>
  <w:num w:numId="9" w16cid:durableId="1002512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DE"/>
    <w:rsid w:val="000006F7"/>
    <w:rsid w:val="000029BC"/>
    <w:rsid w:val="00003BE0"/>
    <w:rsid w:val="00005CC3"/>
    <w:rsid w:val="00012739"/>
    <w:rsid w:val="0001484D"/>
    <w:rsid w:val="00015CAB"/>
    <w:rsid w:val="0001670F"/>
    <w:rsid w:val="00023633"/>
    <w:rsid w:val="0002462F"/>
    <w:rsid w:val="00030423"/>
    <w:rsid w:val="00031106"/>
    <w:rsid w:val="0003291C"/>
    <w:rsid w:val="00032DD7"/>
    <w:rsid w:val="00037FD9"/>
    <w:rsid w:val="00045B31"/>
    <w:rsid w:val="0004735D"/>
    <w:rsid w:val="000532B6"/>
    <w:rsid w:val="000550CA"/>
    <w:rsid w:val="00082189"/>
    <w:rsid w:val="00082F34"/>
    <w:rsid w:val="000A25EC"/>
    <w:rsid w:val="000A3E9E"/>
    <w:rsid w:val="000A5FA9"/>
    <w:rsid w:val="000B2650"/>
    <w:rsid w:val="000B5C9D"/>
    <w:rsid w:val="000B5D2F"/>
    <w:rsid w:val="000B6E79"/>
    <w:rsid w:val="000D57F3"/>
    <w:rsid w:val="000D777F"/>
    <w:rsid w:val="000E3D9F"/>
    <w:rsid w:val="000E4968"/>
    <w:rsid w:val="000F09CD"/>
    <w:rsid w:val="000F43BB"/>
    <w:rsid w:val="001033A4"/>
    <w:rsid w:val="00105F64"/>
    <w:rsid w:val="00106224"/>
    <w:rsid w:val="001115BA"/>
    <w:rsid w:val="00120108"/>
    <w:rsid w:val="00123566"/>
    <w:rsid w:val="00123CB3"/>
    <w:rsid w:val="00125527"/>
    <w:rsid w:val="00126FEA"/>
    <w:rsid w:val="00127FF2"/>
    <w:rsid w:val="00137B1C"/>
    <w:rsid w:val="001450BC"/>
    <w:rsid w:val="00146C08"/>
    <w:rsid w:val="001535A1"/>
    <w:rsid w:val="001619CB"/>
    <w:rsid w:val="001632B0"/>
    <w:rsid w:val="00173AEC"/>
    <w:rsid w:val="00186F6D"/>
    <w:rsid w:val="00192556"/>
    <w:rsid w:val="00194D16"/>
    <w:rsid w:val="001951DA"/>
    <w:rsid w:val="001A2FFA"/>
    <w:rsid w:val="001B7733"/>
    <w:rsid w:val="001C322B"/>
    <w:rsid w:val="001C6038"/>
    <w:rsid w:val="001D0B65"/>
    <w:rsid w:val="001D425F"/>
    <w:rsid w:val="001D6163"/>
    <w:rsid w:val="001D7102"/>
    <w:rsid w:val="001E1407"/>
    <w:rsid w:val="001E44EF"/>
    <w:rsid w:val="001E7D78"/>
    <w:rsid w:val="001F0AE3"/>
    <w:rsid w:val="001F3767"/>
    <w:rsid w:val="00200E1C"/>
    <w:rsid w:val="00202627"/>
    <w:rsid w:val="00207148"/>
    <w:rsid w:val="002078FA"/>
    <w:rsid w:val="002105F4"/>
    <w:rsid w:val="00216474"/>
    <w:rsid w:val="00221066"/>
    <w:rsid w:val="00222C98"/>
    <w:rsid w:val="002317D4"/>
    <w:rsid w:val="00233517"/>
    <w:rsid w:val="00242658"/>
    <w:rsid w:val="00251839"/>
    <w:rsid w:val="00260D49"/>
    <w:rsid w:val="002725D9"/>
    <w:rsid w:val="002868D7"/>
    <w:rsid w:val="00292157"/>
    <w:rsid w:val="00292EAD"/>
    <w:rsid w:val="002B0C89"/>
    <w:rsid w:val="002B0F43"/>
    <w:rsid w:val="002C02B5"/>
    <w:rsid w:val="002C54A4"/>
    <w:rsid w:val="002D0AA6"/>
    <w:rsid w:val="002D2457"/>
    <w:rsid w:val="002D3E15"/>
    <w:rsid w:val="002E65E6"/>
    <w:rsid w:val="002F37B5"/>
    <w:rsid w:val="002F4A00"/>
    <w:rsid w:val="002F6569"/>
    <w:rsid w:val="00304C6A"/>
    <w:rsid w:val="003053FC"/>
    <w:rsid w:val="003069EE"/>
    <w:rsid w:val="003142A9"/>
    <w:rsid w:val="00325E2C"/>
    <w:rsid w:val="00330D3E"/>
    <w:rsid w:val="003426EA"/>
    <w:rsid w:val="003455A4"/>
    <w:rsid w:val="00361A8A"/>
    <w:rsid w:val="00361DDE"/>
    <w:rsid w:val="0036214B"/>
    <w:rsid w:val="00367705"/>
    <w:rsid w:val="00372F47"/>
    <w:rsid w:val="00382B3E"/>
    <w:rsid w:val="00383E41"/>
    <w:rsid w:val="00386752"/>
    <w:rsid w:val="00390D8D"/>
    <w:rsid w:val="0039126A"/>
    <w:rsid w:val="00391280"/>
    <w:rsid w:val="00396569"/>
    <w:rsid w:val="003A0888"/>
    <w:rsid w:val="003B3907"/>
    <w:rsid w:val="003C32B7"/>
    <w:rsid w:val="003C58E2"/>
    <w:rsid w:val="003D6225"/>
    <w:rsid w:val="003D69EF"/>
    <w:rsid w:val="00400B07"/>
    <w:rsid w:val="0040290A"/>
    <w:rsid w:val="00402AE7"/>
    <w:rsid w:val="00405D1B"/>
    <w:rsid w:val="00406A63"/>
    <w:rsid w:val="00410BC7"/>
    <w:rsid w:val="004154AB"/>
    <w:rsid w:val="00416061"/>
    <w:rsid w:val="0041624D"/>
    <w:rsid w:val="004169DF"/>
    <w:rsid w:val="00435F1B"/>
    <w:rsid w:val="00445038"/>
    <w:rsid w:val="00445832"/>
    <w:rsid w:val="00447781"/>
    <w:rsid w:val="004508F4"/>
    <w:rsid w:val="00454112"/>
    <w:rsid w:val="004558F4"/>
    <w:rsid w:val="004829B3"/>
    <w:rsid w:val="00482DB2"/>
    <w:rsid w:val="004832EB"/>
    <w:rsid w:val="0049561B"/>
    <w:rsid w:val="00497937"/>
    <w:rsid w:val="004B5543"/>
    <w:rsid w:val="004B74A2"/>
    <w:rsid w:val="004C2BD9"/>
    <w:rsid w:val="004C44A1"/>
    <w:rsid w:val="004D3977"/>
    <w:rsid w:val="004E003E"/>
    <w:rsid w:val="004E453B"/>
    <w:rsid w:val="004E455D"/>
    <w:rsid w:val="004F272B"/>
    <w:rsid w:val="004F4C95"/>
    <w:rsid w:val="0051382E"/>
    <w:rsid w:val="0052307B"/>
    <w:rsid w:val="005235E4"/>
    <w:rsid w:val="00532647"/>
    <w:rsid w:val="00541BBD"/>
    <w:rsid w:val="00545934"/>
    <w:rsid w:val="00563E47"/>
    <w:rsid w:val="00563F47"/>
    <w:rsid w:val="005750C7"/>
    <w:rsid w:val="0058067F"/>
    <w:rsid w:val="005816FD"/>
    <w:rsid w:val="00581E46"/>
    <w:rsid w:val="00585366"/>
    <w:rsid w:val="00590971"/>
    <w:rsid w:val="00591C0C"/>
    <w:rsid w:val="00591F6E"/>
    <w:rsid w:val="005A497C"/>
    <w:rsid w:val="005C6EFD"/>
    <w:rsid w:val="005D0BC8"/>
    <w:rsid w:val="005D3375"/>
    <w:rsid w:val="00604B96"/>
    <w:rsid w:val="00606F6B"/>
    <w:rsid w:val="00611906"/>
    <w:rsid w:val="0062797B"/>
    <w:rsid w:val="0063141B"/>
    <w:rsid w:val="006449E1"/>
    <w:rsid w:val="00645B37"/>
    <w:rsid w:val="00650DF4"/>
    <w:rsid w:val="006510B3"/>
    <w:rsid w:val="00653492"/>
    <w:rsid w:val="006665B4"/>
    <w:rsid w:val="0066766F"/>
    <w:rsid w:val="0067117B"/>
    <w:rsid w:val="00680AE7"/>
    <w:rsid w:val="00685097"/>
    <w:rsid w:val="00685C5D"/>
    <w:rsid w:val="00686AED"/>
    <w:rsid w:val="006A13B6"/>
    <w:rsid w:val="006A4881"/>
    <w:rsid w:val="006A52AB"/>
    <w:rsid w:val="006C33C9"/>
    <w:rsid w:val="006D0ABC"/>
    <w:rsid w:val="006D44DD"/>
    <w:rsid w:val="006D68A5"/>
    <w:rsid w:val="006F281E"/>
    <w:rsid w:val="00713DC8"/>
    <w:rsid w:val="00713EB8"/>
    <w:rsid w:val="00713EF6"/>
    <w:rsid w:val="007154E9"/>
    <w:rsid w:val="00725148"/>
    <w:rsid w:val="00725A4C"/>
    <w:rsid w:val="007264E2"/>
    <w:rsid w:val="00754228"/>
    <w:rsid w:val="00757FAD"/>
    <w:rsid w:val="007709AA"/>
    <w:rsid w:val="00773EAF"/>
    <w:rsid w:val="00774A84"/>
    <w:rsid w:val="007767D9"/>
    <w:rsid w:val="00787D50"/>
    <w:rsid w:val="00792F53"/>
    <w:rsid w:val="007960AB"/>
    <w:rsid w:val="00796752"/>
    <w:rsid w:val="007A1C4A"/>
    <w:rsid w:val="007A2B4A"/>
    <w:rsid w:val="007B1B4C"/>
    <w:rsid w:val="007B1F29"/>
    <w:rsid w:val="007C25CE"/>
    <w:rsid w:val="007C752F"/>
    <w:rsid w:val="007D4887"/>
    <w:rsid w:val="007D7DCB"/>
    <w:rsid w:val="007E2A4B"/>
    <w:rsid w:val="007F0932"/>
    <w:rsid w:val="007F369A"/>
    <w:rsid w:val="007F5D1C"/>
    <w:rsid w:val="007F7E85"/>
    <w:rsid w:val="007F7EB5"/>
    <w:rsid w:val="00800E53"/>
    <w:rsid w:val="0080518F"/>
    <w:rsid w:val="00815156"/>
    <w:rsid w:val="008220A8"/>
    <w:rsid w:val="00826BF3"/>
    <w:rsid w:val="00827D5A"/>
    <w:rsid w:val="008350AD"/>
    <w:rsid w:val="00843DE3"/>
    <w:rsid w:val="008443A6"/>
    <w:rsid w:val="00846E15"/>
    <w:rsid w:val="008476F9"/>
    <w:rsid w:val="00857B5F"/>
    <w:rsid w:val="0086056F"/>
    <w:rsid w:val="0086610E"/>
    <w:rsid w:val="00873DDB"/>
    <w:rsid w:val="00875B2E"/>
    <w:rsid w:val="00880454"/>
    <w:rsid w:val="00884A8A"/>
    <w:rsid w:val="0089128D"/>
    <w:rsid w:val="008946A0"/>
    <w:rsid w:val="0089504D"/>
    <w:rsid w:val="008B1BCA"/>
    <w:rsid w:val="008B4160"/>
    <w:rsid w:val="008B5081"/>
    <w:rsid w:val="008B6E3D"/>
    <w:rsid w:val="008C74D3"/>
    <w:rsid w:val="008D0512"/>
    <w:rsid w:val="008D08A5"/>
    <w:rsid w:val="008D34F9"/>
    <w:rsid w:val="008F071F"/>
    <w:rsid w:val="00902078"/>
    <w:rsid w:val="00902F53"/>
    <w:rsid w:val="009036FE"/>
    <w:rsid w:val="00904CA0"/>
    <w:rsid w:val="009072E9"/>
    <w:rsid w:val="00910757"/>
    <w:rsid w:val="00920A38"/>
    <w:rsid w:val="0092788B"/>
    <w:rsid w:val="0093167E"/>
    <w:rsid w:val="0093321E"/>
    <w:rsid w:val="00941551"/>
    <w:rsid w:val="00941CBC"/>
    <w:rsid w:val="00954220"/>
    <w:rsid w:val="00956A96"/>
    <w:rsid w:val="00971B4B"/>
    <w:rsid w:val="00976208"/>
    <w:rsid w:val="00984215"/>
    <w:rsid w:val="009867F9"/>
    <w:rsid w:val="00987060"/>
    <w:rsid w:val="00992BB8"/>
    <w:rsid w:val="00993A31"/>
    <w:rsid w:val="009B46E7"/>
    <w:rsid w:val="009B75B2"/>
    <w:rsid w:val="009C31FD"/>
    <w:rsid w:val="009C7FDA"/>
    <w:rsid w:val="009D36CB"/>
    <w:rsid w:val="009E5955"/>
    <w:rsid w:val="009F0B3F"/>
    <w:rsid w:val="009F0CB0"/>
    <w:rsid w:val="009F1052"/>
    <w:rsid w:val="009F6821"/>
    <w:rsid w:val="009F7179"/>
    <w:rsid w:val="00A014C2"/>
    <w:rsid w:val="00A06591"/>
    <w:rsid w:val="00A069D1"/>
    <w:rsid w:val="00A070EC"/>
    <w:rsid w:val="00A247A3"/>
    <w:rsid w:val="00A25073"/>
    <w:rsid w:val="00A337D2"/>
    <w:rsid w:val="00A348AF"/>
    <w:rsid w:val="00A44E81"/>
    <w:rsid w:val="00A55B9E"/>
    <w:rsid w:val="00A561F5"/>
    <w:rsid w:val="00A64B2B"/>
    <w:rsid w:val="00A66D44"/>
    <w:rsid w:val="00A66F6E"/>
    <w:rsid w:val="00A67FE5"/>
    <w:rsid w:val="00A7247F"/>
    <w:rsid w:val="00A83CC7"/>
    <w:rsid w:val="00A927D9"/>
    <w:rsid w:val="00A940FE"/>
    <w:rsid w:val="00AA1886"/>
    <w:rsid w:val="00AB2A11"/>
    <w:rsid w:val="00AB3B02"/>
    <w:rsid w:val="00AC291A"/>
    <w:rsid w:val="00AC74EC"/>
    <w:rsid w:val="00AD2063"/>
    <w:rsid w:val="00AD3EB7"/>
    <w:rsid w:val="00AD6F11"/>
    <w:rsid w:val="00AF2886"/>
    <w:rsid w:val="00AF5693"/>
    <w:rsid w:val="00AF63A4"/>
    <w:rsid w:val="00B04E6E"/>
    <w:rsid w:val="00B12259"/>
    <w:rsid w:val="00B136A8"/>
    <w:rsid w:val="00B1440F"/>
    <w:rsid w:val="00B157E7"/>
    <w:rsid w:val="00B20266"/>
    <w:rsid w:val="00B30D1E"/>
    <w:rsid w:val="00B30E8E"/>
    <w:rsid w:val="00B36AAD"/>
    <w:rsid w:val="00B36BDB"/>
    <w:rsid w:val="00B37888"/>
    <w:rsid w:val="00B420F5"/>
    <w:rsid w:val="00B54DA5"/>
    <w:rsid w:val="00B57862"/>
    <w:rsid w:val="00B73A24"/>
    <w:rsid w:val="00B8401E"/>
    <w:rsid w:val="00BA06C0"/>
    <w:rsid w:val="00BC5F25"/>
    <w:rsid w:val="00BD2497"/>
    <w:rsid w:val="00BE11AF"/>
    <w:rsid w:val="00BE31E3"/>
    <w:rsid w:val="00BE579A"/>
    <w:rsid w:val="00C067D4"/>
    <w:rsid w:val="00C15F34"/>
    <w:rsid w:val="00C16DC3"/>
    <w:rsid w:val="00C31984"/>
    <w:rsid w:val="00C33307"/>
    <w:rsid w:val="00C34556"/>
    <w:rsid w:val="00C3670D"/>
    <w:rsid w:val="00C51455"/>
    <w:rsid w:val="00C62661"/>
    <w:rsid w:val="00C63488"/>
    <w:rsid w:val="00C74CA3"/>
    <w:rsid w:val="00C80FC3"/>
    <w:rsid w:val="00C90D4E"/>
    <w:rsid w:val="00C96F6B"/>
    <w:rsid w:val="00CA1072"/>
    <w:rsid w:val="00CB05AF"/>
    <w:rsid w:val="00CB0DD0"/>
    <w:rsid w:val="00CB1B1F"/>
    <w:rsid w:val="00CB33C1"/>
    <w:rsid w:val="00CB6D8E"/>
    <w:rsid w:val="00CC3718"/>
    <w:rsid w:val="00CC4031"/>
    <w:rsid w:val="00CC7163"/>
    <w:rsid w:val="00CD4552"/>
    <w:rsid w:val="00CE0C02"/>
    <w:rsid w:val="00CE677D"/>
    <w:rsid w:val="00CF4906"/>
    <w:rsid w:val="00D00D9A"/>
    <w:rsid w:val="00D05FB7"/>
    <w:rsid w:val="00D06065"/>
    <w:rsid w:val="00D06BED"/>
    <w:rsid w:val="00D07DD9"/>
    <w:rsid w:val="00D10542"/>
    <w:rsid w:val="00D15568"/>
    <w:rsid w:val="00D20233"/>
    <w:rsid w:val="00D22AFA"/>
    <w:rsid w:val="00D25E3A"/>
    <w:rsid w:val="00D268B8"/>
    <w:rsid w:val="00D35BC5"/>
    <w:rsid w:val="00D37E92"/>
    <w:rsid w:val="00D42A67"/>
    <w:rsid w:val="00D46044"/>
    <w:rsid w:val="00D52595"/>
    <w:rsid w:val="00D53251"/>
    <w:rsid w:val="00D64ED7"/>
    <w:rsid w:val="00D71B2B"/>
    <w:rsid w:val="00D733D7"/>
    <w:rsid w:val="00D74830"/>
    <w:rsid w:val="00D753F3"/>
    <w:rsid w:val="00D754E2"/>
    <w:rsid w:val="00D83568"/>
    <w:rsid w:val="00D837B7"/>
    <w:rsid w:val="00D92AC8"/>
    <w:rsid w:val="00DA3FBC"/>
    <w:rsid w:val="00DB5B36"/>
    <w:rsid w:val="00DC148A"/>
    <w:rsid w:val="00DC2C23"/>
    <w:rsid w:val="00DC4F9B"/>
    <w:rsid w:val="00DD0DCF"/>
    <w:rsid w:val="00DD44EE"/>
    <w:rsid w:val="00DD78B6"/>
    <w:rsid w:val="00DE770C"/>
    <w:rsid w:val="00DF0E55"/>
    <w:rsid w:val="00DF2A0B"/>
    <w:rsid w:val="00DF3588"/>
    <w:rsid w:val="00DF3D43"/>
    <w:rsid w:val="00E043BD"/>
    <w:rsid w:val="00E15DC7"/>
    <w:rsid w:val="00E33257"/>
    <w:rsid w:val="00E3601B"/>
    <w:rsid w:val="00E3673D"/>
    <w:rsid w:val="00E37960"/>
    <w:rsid w:val="00E379E4"/>
    <w:rsid w:val="00E546E9"/>
    <w:rsid w:val="00E64773"/>
    <w:rsid w:val="00E67FF0"/>
    <w:rsid w:val="00E73EC5"/>
    <w:rsid w:val="00E8046E"/>
    <w:rsid w:val="00E8098E"/>
    <w:rsid w:val="00E81618"/>
    <w:rsid w:val="00E82149"/>
    <w:rsid w:val="00E83152"/>
    <w:rsid w:val="00E84D34"/>
    <w:rsid w:val="00E91506"/>
    <w:rsid w:val="00E966BE"/>
    <w:rsid w:val="00EA2AB1"/>
    <w:rsid w:val="00EA3FA1"/>
    <w:rsid w:val="00EA5A52"/>
    <w:rsid w:val="00EA5CF0"/>
    <w:rsid w:val="00EB33E9"/>
    <w:rsid w:val="00EB4AA8"/>
    <w:rsid w:val="00EB7869"/>
    <w:rsid w:val="00EC4721"/>
    <w:rsid w:val="00ED0463"/>
    <w:rsid w:val="00ED4AA7"/>
    <w:rsid w:val="00ED7FE1"/>
    <w:rsid w:val="00EE142B"/>
    <w:rsid w:val="00EE30D0"/>
    <w:rsid w:val="00EE3631"/>
    <w:rsid w:val="00EF45CE"/>
    <w:rsid w:val="00EF4AFB"/>
    <w:rsid w:val="00EF5EB0"/>
    <w:rsid w:val="00F006BB"/>
    <w:rsid w:val="00F04532"/>
    <w:rsid w:val="00F104C0"/>
    <w:rsid w:val="00F3174B"/>
    <w:rsid w:val="00F32DA5"/>
    <w:rsid w:val="00F34753"/>
    <w:rsid w:val="00F35059"/>
    <w:rsid w:val="00F376F4"/>
    <w:rsid w:val="00F41BD3"/>
    <w:rsid w:val="00F42740"/>
    <w:rsid w:val="00F42A13"/>
    <w:rsid w:val="00F43252"/>
    <w:rsid w:val="00F43340"/>
    <w:rsid w:val="00F457AE"/>
    <w:rsid w:val="00F5416E"/>
    <w:rsid w:val="00F57FE1"/>
    <w:rsid w:val="00F614F5"/>
    <w:rsid w:val="00F62C7B"/>
    <w:rsid w:val="00F6325B"/>
    <w:rsid w:val="00F6432C"/>
    <w:rsid w:val="00F65ED2"/>
    <w:rsid w:val="00F67431"/>
    <w:rsid w:val="00F70379"/>
    <w:rsid w:val="00F73C31"/>
    <w:rsid w:val="00F91D74"/>
    <w:rsid w:val="00F928E2"/>
    <w:rsid w:val="00F96613"/>
    <w:rsid w:val="00F976C4"/>
    <w:rsid w:val="00F97E09"/>
    <w:rsid w:val="00FA2221"/>
    <w:rsid w:val="00FC64F5"/>
    <w:rsid w:val="00FC68B3"/>
    <w:rsid w:val="00FC76D4"/>
    <w:rsid w:val="00FD3272"/>
    <w:rsid w:val="00FE422B"/>
    <w:rsid w:val="00FE4DAA"/>
    <w:rsid w:val="00FE7A70"/>
    <w:rsid w:val="00FF0388"/>
    <w:rsid w:val="00FF095B"/>
    <w:rsid w:val="00FF15AF"/>
    <w:rsid w:val="56BD9350"/>
    <w:rsid w:val="6729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310E4"/>
  <w15:chartTrackingRefBased/>
  <w15:docId w15:val="{73E557DA-248B-4F4C-8678-A50480C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03E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361DD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361DDE"/>
  </w:style>
  <w:style w:type="paragraph" w:styleId="Header">
    <w:name w:val="header"/>
    <w:basedOn w:val="Normal"/>
    <w:link w:val="Head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4A"/>
    <w:rPr>
      <w:rFonts w:ascii="Segoe UI" w:eastAsia="Calibri" w:hAnsi="Segoe UI" w:cs="Segoe UI"/>
      <w:sz w:val="18"/>
      <w:szCs w:val="18"/>
    </w:rPr>
  </w:style>
  <w:style w:type="paragraph" w:customStyle="1" w:styleId="tv213">
    <w:name w:val="tv213"/>
    <w:basedOn w:val="Normal"/>
    <w:rsid w:val="00B36A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de nota al pie,ftref"/>
    <w:link w:val="CharCharCharChar"/>
    <w:uiPriority w:val="99"/>
    <w:qFormat/>
    <w:rsid w:val="00B36AAD"/>
    <w:rPr>
      <w:rFonts w:cs="Times New Roman"/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36AAD"/>
    <w:pPr>
      <w:keepNext/>
      <w:keepLines/>
      <w:widowControl/>
      <w:spacing w:before="120" w:after="160" w:line="240" w:lineRule="exact"/>
      <w:jc w:val="both"/>
      <w:textAlignment w:val="baseline"/>
      <w:outlineLvl w:val="0"/>
    </w:pPr>
    <w:rPr>
      <w:rFonts w:asciiTheme="minorHAnsi" w:eastAsia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AAD"/>
    <w:rPr>
      <w:rFonts w:ascii="Calibri" w:eastAsia="Calibri" w:hAnsi="Calibri" w:cs="Times New Roman"/>
      <w:sz w:val="20"/>
      <w:szCs w:val="20"/>
    </w:rPr>
  </w:style>
  <w:style w:type="paragraph" w:customStyle="1" w:styleId="1limenis">
    <w:name w:val="1 limenis"/>
    <w:basedOn w:val="Normal"/>
    <w:qFormat/>
    <w:rsid w:val="00B36AAD"/>
    <w:pPr>
      <w:keepNext/>
      <w:keepLines/>
      <w:widowControl/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/>
      <w:b/>
      <w:caps/>
      <w:spacing w:val="2"/>
      <w:sz w:val="24"/>
      <w:szCs w:val="24"/>
      <w:lang w:eastAsia="lv-LV"/>
    </w:rPr>
  </w:style>
  <w:style w:type="paragraph" w:customStyle="1" w:styleId="2limenis">
    <w:name w:val="2 limenis"/>
    <w:basedOn w:val="Normal"/>
    <w:qFormat/>
    <w:rsid w:val="00B36AAD"/>
    <w:pPr>
      <w:keepLines/>
      <w:widowControl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pacing w:val="-3"/>
      <w:lang w:eastAsia="lv-LV"/>
    </w:rPr>
  </w:style>
  <w:style w:type="paragraph" w:customStyle="1" w:styleId="3limenis">
    <w:name w:val="3 limenis"/>
    <w:basedOn w:val="Normal"/>
    <w:qFormat/>
    <w:rsid w:val="00B36AAD"/>
    <w:pPr>
      <w:keepLines/>
      <w:widowControl/>
      <w:numPr>
        <w:ilvl w:val="2"/>
        <w:numId w:val="2"/>
      </w:numPr>
      <w:spacing w:before="120" w:after="120" w:line="240" w:lineRule="auto"/>
      <w:ind w:right="43"/>
      <w:contextualSpacing/>
      <w:jc w:val="both"/>
    </w:pPr>
    <w:rPr>
      <w:rFonts w:ascii="Times New Roman" w:hAnsi="Times New Roman"/>
      <w:spacing w:val="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06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22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2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mattekststabul">
    <w:name w:val="pamattekststabul"/>
    <w:basedOn w:val="Normal"/>
    <w:rsid w:val="00F427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65ED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1C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0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852d-9547-49f7-9bd9-11665f5d4d3a" xsi:nil="true"/>
    <lcf76f155ced4ddcb4097134ff3c332f xmlns="ab4b3026-ba1f-43e0-8b84-d30d802fc2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A5A77DEED179B40ACE517830AC243FD" ma:contentTypeVersion="11" ma:contentTypeDescription="Izveidot jaunu dokumentu." ma:contentTypeScope="" ma:versionID="3224f699155025aa607de161481f67d9">
  <xsd:schema xmlns:xsd="http://www.w3.org/2001/XMLSchema" xmlns:xs="http://www.w3.org/2001/XMLSchema" xmlns:p="http://schemas.microsoft.com/office/2006/metadata/properties" xmlns:ns2="ab4b3026-ba1f-43e0-8b84-d30d802fc2bd" xmlns:ns3="0396852d-9547-49f7-9bd9-11665f5d4d3a" targetNamespace="http://schemas.microsoft.com/office/2006/metadata/properties" ma:root="true" ma:fieldsID="76ae3554aa4e12556ebb48ab434b4d50" ns2:_="" ns3:_="">
    <xsd:import namespace="ab4b3026-ba1f-43e0-8b84-d30d802fc2bd"/>
    <xsd:import namespace="0396852d-9547-49f7-9bd9-11665f5d4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026-ba1f-43e0-8b84-d30d802fc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852d-9547-49f7-9bd9-11665f5d4d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61f561-83d1-4b5f-ae07-555abbc1693e}" ma:internalName="TaxCatchAll" ma:showField="CatchAllData" ma:web="0396852d-9547-49f7-9bd9-11665f5d4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C12AE-B6EE-4006-A15D-509BE6BC2E16}">
  <ds:schemaRefs>
    <ds:schemaRef ds:uri="http://schemas.microsoft.com/office/2006/metadata/properties"/>
    <ds:schemaRef ds:uri="http://schemas.microsoft.com/office/infopath/2007/PartnerControls"/>
    <ds:schemaRef ds:uri="0396852d-9547-49f7-9bd9-11665f5d4d3a"/>
    <ds:schemaRef ds:uri="ab4b3026-ba1f-43e0-8b84-d30d802fc2bd"/>
  </ds:schemaRefs>
</ds:datastoreItem>
</file>

<file path=customXml/itemProps2.xml><?xml version="1.0" encoding="utf-8"?>
<ds:datastoreItem xmlns:ds="http://schemas.openxmlformats.org/officeDocument/2006/customXml" ds:itemID="{F1DD8243-7042-485A-B12F-FC8E0F509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A3F8B-D2A8-4EF4-B93F-442BD2983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143A8-726C-4334-A273-D975C3C4B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026-ba1f-43e0-8b84-d30d802fc2bd"/>
    <ds:schemaRef ds:uri="0396852d-9547-49f7-9bd9-11665f5d4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6</Words>
  <Characters>1440</Characters>
  <Application>Microsoft Office Word</Application>
  <DocSecurity>0</DocSecurity>
  <Lines>12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omanovska</dc:creator>
  <cp:keywords/>
  <cp:lastModifiedBy>Sanda Terela</cp:lastModifiedBy>
  <cp:revision>3</cp:revision>
  <cp:lastPrinted>2019-06-26T04:37:00Z</cp:lastPrinted>
  <dcterms:created xsi:type="dcterms:W3CDTF">2025-10-22T09:42:00Z</dcterms:created>
  <dcterms:modified xsi:type="dcterms:W3CDTF">2025-10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A77DEED179B40ACE517830AC243FD</vt:lpwstr>
  </property>
  <property fmtid="{D5CDD505-2E9C-101B-9397-08002B2CF9AE}" pid="3" name="MediaServiceImageTags">
    <vt:lpwstr/>
  </property>
</Properties>
</file>